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DB5F" w14:textId="77777777" w:rsidR="0013192C" w:rsidRDefault="0013192C" w:rsidP="00697E95"/>
    <w:tbl>
      <w:tblPr>
        <w:tblW w:w="9449" w:type="dxa"/>
        <w:tblInd w:w="-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6"/>
        <w:gridCol w:w="2126"/>
        <w:gridCol w:w="3451"/>
      </w:tblGrid>
      <w:tr w:rsidR="009E334F" w14:paraId="16AE3878" w14:textId="77777777" w:rsidTr="00F244A3">
        <w:trPr>
          <w:trHeight w:val="661"/>
        </w:trPr>
        <w:tc>
          <w:tcPr>
            <w:tcW w:w="944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0D230FE9" w14:textId="77777777" w:rsidR="00D522AC" w:rsidRDefault="00D522AC" w:rsidP="00D522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E334F">
              <w:rPr>
                <w:rFonts w:ascii="Arial" w:hAnsi="Arial" w:cs="Arial"/>
                <w:b/>
                <w:bCs/>
              </w:rPr>
              <w:t xml:space="preserve">ANEXO I </w:t>
            </w:r>
          </w:p>
          <w:p w14:paraId="20918944" w14:textId="0EF3B8C0" w:rsidR="009E334F" w:rsidRDefault="009E334F" w:rsidP="008B3D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4964">
              <w:rPr>
                <w:rFonts w:ascii="Arial" w:hAnsi="Arial" w:cs="Arial"/>
                <w:b/>
              </w:rPr>
              <w:t xml:space="preserve">INSCRIÇÃO PARA PROCESSO DE SELEÇÃO DE BOLSAS CAPES </w:t>
            </w:r>
          </w:p>
          <w:p w14:paraId="0A4BBD6A" w14:textId="15262355" w:rsidR="008B3D8E" w:rsidRPr="00DE1E65" w:rsidRDefault="009E334F" w:rsidP="00D522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URMA </w:t>
            </w:r>
            <w:r w:rsidR="009B355C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(INGRESSO EM 202</w:t>
            </w:r>
            <w:r w:rsidR="009B355C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9E334F" w14:paraId="7CC3ED54" w14:textId="77777777" w:rsidTr="00F244A3">
        <w:tc>
          <w:tcPr>
            <w:tcW w:w="9449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4B90679" w14:textId="77777777" w:rsidR="009E334F" w:rsidRDefault="009E334F" w:rsidP="00EA0BB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COMPLETO:</w:t>
            </w:r>
          </w:p>
          <w:p w14:paraId="393A103F" w14:textId="77777777" w:rsidR="009E334F" w:rsidRPr="00DE1E65" w:rsidRDefault="009E334F" w:rsidP="00EA0BB0">
            <w:pPr>
              <w:spacing w:before="120"/>
              <w:rPr>
                <w:rFonts w:ascii="Arial" w:hAnsi="Arial" w:cs="Arial"/>
                <w:b/>
              </w:rPr>
            </w:pPr>
          </w:p>
          <w:p w14:paraId="038E14E3" w14:textId="77777777" w:rsidR="009E334F" w:rsidRPr="00DE1E65" w:rsidRDefault="009E334F" w:rsidP="00EA0BB0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9E334F" w14:paraId="2AE2A17E" w14:textId="77777777" w:rsidTr="00F244A3">
        <w:tc>
          <w:tcPr>
            <w:tcW w:w="9449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3749772" w14:textId="77777777" w:rsidR="009E334F" w:rsidRPr="00DE1E65" w:rsidRDefault="009E334F" w:rsidP="00EA0BB0">
            <w:pPr>
              <w:jc w:val="center"/>
              <w:rPr>
                <w:rFonts w:ascii="Arial" w:hAnsi="Arial" w:cs="Arial"/>
              </w:rPr>
            </w:pPr>
            <w:r w:rsidRPr="00DE1E65">
              <w:rPr>
                <w:rFonts w:ascii="Arial" w:hAnsi="Arial" w:cs="Arial"/>
                <w:b/>
              </w:rPr>
              <w:t>DADOS PESSOAIS:</w:t>
            </w:r>
          </w:p>
        </w:tc>
      </w:tr>
      <w:tr w:rsidR="009E334F" w14:paraId="47155263" w14:textId="77777777" w:rsidTr="00F244A3">
        <w:tc>
          <w:tcPr>
            <w:tcW w:w="9449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535A37A3" w14:textId="77777777" w:rsidR="009E334F" w:rsidRPr="00DE1E65" w:rsidRDefault="009E334F" w:rsidP="00EA0BB0">
            <w:pPr>
              <w:rPr>
                <w:rFonts w:ascii="Arial" w:hAnsi="Arial" w:cs="Arial"/>
              </w:rPr>
            </w:pPr>
            <w:r w:rsidRPr="00DE1E65">
              <w:rPr>
                <w:rFonts w:ascii="Arial" w:hAnsi="Arial" w:cs="Arial"/>
                <w:b/>
              </w:rPr>
              <w:t>DATA DE NASCIMENTO</w:t>
            </w:r>
            <w:r w:rsidRPr="00DE1E65">
              <w:rPr>
                <w:rFonts w:ascii="Arial" w:hAnsi="Arial" w:cs="Arial"/>
              </w:rPr>
              <w:t>:</w:t>
            </w:r>
          </w:p>
        </w:tc>
      </w:tr>
      <w:tr w:rsidR="009E334F" w14:paraId="73FA4491" w14:textId="77777777" w:rsidTr="00F244A3">
        <w:trPr>
          <w:trHeight w:val="515"/>
        </w:trPr>
        <w:tc>
          <w:tcPr>
            <w:tcW w:w="387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18068891" w14:textId="77777777" w:rsidR="009E334F" w:rsidRPr="00DE1E65" w:rsidRDefault="009E334F" w:rsidP="00EA0BB0">
            <w:pPr>
              <w:rPr>
                <w:rFonts w:ascii="Arial" w:hAnsi="Arial" w:cs="Arial"/>
                <w:b/>
                <w:bCs/>
              </w:rPr>
            </w:pPr>
            <w:r w:rsidRPr="00DE1E65">
              <w:rPr>
                <w:rFonts w:ascii="Arial" w:hAnsi="Arial" w:cs="Arial"/>
                <w:b/>
                <w:bCs/>
              </w:rPr>
              <w:t>RG Nº:</w:t>
            </w:r>
          </w:p>
        </w:tc>
        <w:tc>
          <w:tcPr>
            <w:tcW w:w="5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4DB1EC08" w14:textId="732B8E1B" w:rsidR="009E334F" w:rsidRDefault="00D5667C" w:rsidP="00EA0BB0">
            <w:pPr>
              <w:rPr>
                <w:rFonts w:ascii="Arial" w:hAnsi="Arial" w:cs="Arial"/>
                <w:b/>
                <w:bCs/>
              </w:rPr>
            </w:pPr>
            <w:r w:rsidRPr="00DE1E65">
              <w:rPr>
                <w:rFonts w:ascii="Arial" w:hAnsi="Arial" w:cs="Arial"/>
                <w:b/>
                <w:bCs/>
              </w:rPr>
              <w:t>ÓRGÃO</w:t>
            </w:r>
            <w:r w:rsidR="009E334F" w:rsidRPr="00DE1E65">
              <w:rPr>
                <w:rFonts w:ascii="Arial" w:hAnsi="Arial" w:cs="Arial"/>
                <w:b/>
                <w:bCs/>
              </w:rPr>
              <w:t xml:space="preserve"> EMISSOR/ESTADO:</w:t>
            </w:r>
          </w:p>
          <w:p w14:paraId="3DB8C214" w14:textId="77777777" w:rsidR="009E334F" w:rsidRPr="00DE1E65" w:rsidRDefault="009E334F" w:rsidP="00EA0BB0">
            <w:pPr>
              <w:rPr>
                <w:rFonts w:ascii="Arial" w:hAnsi="Arial" w:cs="Arial"/>
              </w:rPr>
            </w:pPr>
          </w:p>
        </w:tc>
      </w:tr>
      <w:tr w:rsidR="009E334F" w14:paraId="2B837D49" w14:textId="77777777" w:rsidTr="00F244A3">
        <w:tc>
          <w:tcPr>
            <w:tcW w:w="9449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3255D91" w14:textId="77777777" w:rsidR="009E334F" w:rsidRPr="00DE1E65" w:rsidRDefault="009E334F" w:rsidP="00EA0BB0">
            <w:pPr>
              <w:rPr>
                <w:rFonts w:ascii="Arial" w:hAnsi="Arial" w:cs="Arial"/>
              </w:rPr>
            </w:pPr>
            <w:r w:rsidRPr="00DE1E65">
              <w:rPr>
                <w:rFonts w:ascii="Arial" w:hAnsi="Arial" w:cs="Arial"/>
                <w:b/>
              </w:rPr>
              <w:t>CPF Nº:</w:t>
            </w:r>
          </w:p>
        </w:tc>
      </w:tr>
      <w:tr w:rsidR="009E334F" w14:paraId="0AFE053B" w14:textId="77777777" w:rsidTr="00F244A3">
        <w:tc>
          <w:tcPr>
            <w:tcW w:w="387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6E6A2BCA" w14:textId="77777777" w:rsidR="009E334F" w:rsidRPr="00DE1E65" w:rsidRDefault="009E334F" w:rsidP="00EA0BB0">
            <w:pPr>
              <w:rPr>
                <w:rFonts w:ascii="Arial" w:hAnsi="Arial" w:cs="Arial"/>
                <w:b/>
              </w:rPr>
            </w:pPr>
            <w:r w:rsidRPr="00DE1E65">
              <w:rPr>
                <w:rFonts w:ascii="Arial" w:hAnsi="Arial" w:cs="Arial"/>
                <w:b/>
                <w:bCs/>
              </w:rPr>
              <w:t xml:space="preserve">NACIONALIDADE: </w:t>
            </w:r>
          </w:p>
        </w:tc>
        <w:tc>
          <w:tcPr>
            <w:tcW w:w="5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A1ECF27" w14:textId="77777777" w:rsidR="009E334F" w:rsidRPr="00DE1E65" w:rsidRDefault="009E334F" w:rsidP="00EA0BB0">
            <w:pPr>
              <w:snapToGrid w:val="0"/>
              <w:rPr>
                <w:rFonts w:ascii="Arial" w:hAnsi="Arial" w:cs="Arial"/>
                <w:b/>
              </w:rPr>
            </w:pPr>
            <w:r w:rsidRPr="00DE1E65">
              <w:rPr>
                <w:rFonts w:ascii="Arial" w:hAnsi="Arial" w:cs="Arial"/>
                <w:b/>
              </w:rPr>
              <w:t xml:space="preserve">NATURAL: </w:t>
            </w:r>
          </w:p>
        </w:tc>
      </w:tr>
      <w:tr w:rsidR="009E334F" w14:paraId="0A06924E" w14:textId="77777777" w:rsidTr="00F244A3">
        <w:tc>
          <w:tcPr>
            <w:tcW w:w="9449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E1B57DD" w14:textId="77777777" w:rsidR="009E334F" w:rsidRPr="00DE1E65" w:rsidRDefault="009E334F" w:rsidP="00EA0BB0">
            <w:pPr>
              <w:jc w:val="center"/>
              <w:rPr>
                <w:rFonts w:ascii="Arial" w:hAnsi="Arial" w:cs="Arial"/>
              </w:rPr>
            </w:pPr>
            <w:r w:rsidRPr="00DE1E65">
              <w:rPr>
                <w:rFonts w:ascii="Arial" w:hAnsi="Arial" w:cs="Arial"/>
                <w:b/>
              </w:rPr>
              <w:t>ENDEREÇO COMPLETO:</w:t>
            </w:r>
          </w:p>
        </w:tc>
      </w:tr>
      <w:tr w:rsidR="009E334F" w14:paraId="37762434" w14:textId="77777777" w:rsidTr="00F244A3">
        <w:tc>
          <w:tcPr>
            <w:tcW w:w="9449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FF008BB" w14:textId="77777777" w:rsidR="009E334F" w:rsidRDefault="009E334F" w:rsidP="00EA0BB0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A/AVENIDA:</w:t>
            </w:r>
          </w:p>
          <w:p w14:paraId="392765B8" w14:textId="4B0A9481" w:rsidR="009E334F" w:rsidRPr="00DE1E65" w:rsidRDefault="009E334F" w:rsidP="00EA0BB0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9E334F" w14:paraId="7CD8C9A8" w14:textId="77777777" w:rsidTr="00F244A3">
        <w:tc>
          <w:tcPr>
            <w:tcW w:w="599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4A57A8FF" w14:textId="77777777" w:rsidR="009E334F" w:rsidRPr="00DE1E65" w:rsidRDefault="009E334F" w:rsidP="00EA0BB0">
            <w:pPr>
              <w:rPr>
                <w:rFonts w:ascii="Arial" w:hAnsi="Arial" w:cs="Arial"/>
                <w:b/>
              </w:rPr>
            </w:pPr>
            <w:r w:rsidRPr="00DE1E65">
              <w:rPr>
                <w:rFonts w:ascii="Arial" w:hAnsi="Arial" w:cs="Arial"/>
                <w:b/>
              </w:rPr>
              <w:t xml:space="preserve">BAIRRO: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FFB0AC4" w14:textId="77777777" w:rsidR="009E334F" w:rsidRPr="00DE1E65" w:rsidRDefault="009E334F" w:rsidP="00EA0BB0">
            <w:pPr>
              <w:rPr>
                <w:rFonts w:ascii="Arial" w:hAnsi="Arial" w:cs="Arial"/>
              </w:rPr>
            </w:pPr>
            <w:r w:rsidRPr="00DE1E65">
              <w:rPr>
                <w:rFonts w:ascii="Arial" w:hAnsi="Arial" w:cs="Arial"/>
                <w:b/>
              </w:rPr>
              <w:t xml:space="preserve">CEP: </w:t>
            </w:r>
          </w:p>
        </w:tc>
      </w:tr>
      <w:tr w:rsidR="009E334F" w14:paraId="42782B84" w14:textId="77777777" w:rsidTr="00F244A3">
        <w:tc>
          <w:tcPr>
            <w:tcW w:w="599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23BD24AC" w14:textId="77777777" w:rsidR="009E334F" w:rsidRPr="00DE1E65" w:rsidRDefault="009E334F" w:rsidP="00EA0BB0">
            <w:pPr>
              <w:rPr>
                <w:rFonts w:ascii="Arial" w:hAnsi="Arial" w:cs="Arial"/>
                <w:b/>
              </w:rPr>
            </w:pPr>
            <w:r w:rsidRPr="00DE1E65">
              <w:rPr>
                <w:rFonts w:ascii="Arial" w:hAnsi="Arial" w:cs="Arial"/>
                <w:b/>
              </w:rPr>
              <w:t>CIDADE: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A34B107" w14:textId="77777777" w:rsidR="009E334F" w:rsidRPr="00DE1E65" w:rsidRDefault="009E334F" w:rsidP="00EA0BB0">
            <w:pPr>
              <w:rPr>
                <w:rFonts w:ascii="Arial" w:hAnsi="Arial" w:cs="Arial"/>
              </w:rPr>
            </w:pPr>
            <w:r w:rsidRPr="00DE1E65">
              <w:rPr>
                <w:rFonts w:ascii="Arial" w:hAnsi="Arial" w:cs="Arial"/>
                <w:b/>
              </w:rPr>
              <w:t xml:space="preserve">ESTADO: </w:t>
            </w:r>
          </w:p>
        </w:tc>
      </w:tr>
      <w:tr w:rsidR="009E334F" w14:paraId="4960D04D" w14:textId="77777777" w:rsidTr="00F244A3">
        <w:tc>
          <w:tcPr>
            <w:tcW w:w="9449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72A35DB" w14:textId="77777777" w:rsidR="009E334F" w:rsidRPr="00DE1E65" w:rsidRDefault="009E334F" w:rsidP="00EA0BB0">
            <w:pPr>
              <w:rPr>
                <w:rFonts w:ascii="Arial" w:hAnsi="Arial" w:cs="Arial"/>
              </w:rPr>
            </w:pPr>
            <w:r w:rsidRPr="00DE1E65">
              <w:rPr>
                <w:rFonts w:ascii="Arial" w:hAnsi="Arial" w:cs="Arial"/>
                <w:b/>
              </w:rPr>
              <w:t xml:space="preserve">TELEFONE/ CELULAR: </w:t>
            </w:r>
          </w:p>
        </w:tc>
      </w:tr>
      <w:tr w:rsidR="009E334F" w14:paraId="566A59F6" w14:textId="77777777" w:rsidTr="00F244A3">
        <w:tc>
          <w:tcPr>
            <w:tcW w:w="9449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EBA833B" w14:textId="77777777" w:rsidR="009E334F" w:rsidRDefault="009E334F" w:rsidP="00EA0BB0">
            <w:pPr>
              <w:rPr>
                <w:rFonts w:ascii="Arial" w:hAnsi="Arial" w:cs="Arial"/>
                <w:b/>
              </w:rPr>
            </w:pPr>
            <w:r w:rsidRPr="00DE1E65">
              <w:rPr>
                <w:rFonts w:ascii="Arial" w:hAnsi="Arial" w:cs="Arial"/>
                <w:b/>
              </w:rPr>
              <w:t xml:space="preserve">E-MAIL: </w:t>
            </w:r>
          </w:p>
          <w:p w14:paraId="2223E73A" w14:textId="668BDD6D" w:rsidR="009E334F" w:rsidRPr="00DE1E65" w:rsidRDefault="009E334F" w:rsidP="00EA0BB0">
            <w:pPr>
              <w:rPr>
                <w:rFonts w:ascii="Arial" w:hAnsi="Arial" w:cs="Arial"/>
              </w:rPr>
            </w:pPr>
          </w:p>
        </w:tc>
      </w:tr>
      <w:tr w:rsidR="009E334F" w14:paraId="21B6DC9A" w14:textId="77777777" w:rsidTr="00F244A3">
        <w:tc>
          <w:tcPr>
            <w:tcW w:w="9449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90A0D8E" w14:textId="77777777" w:rsidR="009E334F" w:rsidRPr="00DE1E65" w:rsidRDefault="009E334F" w:rsidP="00EA0BB0">
            <w:pPr>
              <w:jc w:val="center"/>
              <w:rPr>
                <w:rFonts w:ascii="Arial" w:hAnsi="Arial" w:cs="Arial"/>
              </w:rPr>
            </w:pPr>
            <w:r w:rsidRPr="00DE1E65">
              <w:rPr>
                <w:rFonts w:ascii="Arial" w:hAnsi="Arial" w:cs="Arial"/>
                <w:b/>
              </w:rPr>
              <w:t>DADOS BANCÁRIOS/ BOLSA CAPES:</w:t>
            </w:r>
          </w:p>
        </w:tc>
      </w:tr>
      <w:tr w:rsidR="009E334F" w14:paraId="5CE0BDC2" w14:textId="77777777" w:rsidTr="00F244A3">
        <w:tc>
          <w:tcPr>
            <w:tcW w:w="368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3F0C31A1" w14:textId="77777777" w:rsidR="009E334F" w:rsidRDefault="009E334F" w:rsidP="00EA0BB0">
            <w:pPr>
              <w:pStyle w:val="Rodap"/>
              <w:spacing w:line="360" w:lineRule="auto"/>
              <w:rPr>
                <w:rFonts w:ascii="Arial" w:hAnsi="Arial" w:cs="Arial"/>
                <w:b/>
              </w:rPr>
            </w:pPr>
            <w:r w:rsidRPr="00DE1E65">
              <w:rPr>
                <w:rFonts w:ascii="Arial" w:hAnsi="Arial" w:cs="Arial"/>
                <w:b/>
              </w:rPr>
              <w:t xml:space="preserve">Nº DO BANCO: </w:t>
            </w:r>
          </w:p>
          <w:p w14:paraId="7F39B584" w14:textId="345BC11C" w:rsidR="009E334F" w:rsidRPr="00DE1E65" w:rsidRDefault="009E334F" w:rsidP="00EA0BB0">
            <w:pPr>
              <w:pStyle w:val="Rodap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3F58449" w14:textId="77777777" w:rsidR="009E334F" w:rsidRPr="00DE1E65" w:rsidRDefault="009E334F" w:rsidP="00EA0BB0">
            <w:pPr>
              <w:pStyle w:val="Rodap"/>
              <w:spacing w:line="360" w:lineRule="auto"/>
              <w:jc w:val="both"/>
              <w:rPr>
                <w:rFonts w:ascii="Arial" w:hAnsi="Arial" w:cs="Arial"/>
              </w:rPr>
            </w:pPr>
            <w:r w:rsidRPr="00DE1E65">
              <w:rPr>
                <w:rFonts w:ascii="Arial" w:hAnsi="Arial" w:cs="Arial"/>
                <w:b/>
                <w:bCs/>
              </w:rPr>
              <w:t xml:space="preserve">NOME DO BANCO: </w:t>
            </w:r>
          </w:p>
        </w:tc>
      </w:tr>
      <w:tr w:rsidR="009E334F" w14:paraId="56BA51C6" w14:textId="77777777" w:rsidTr="00F244A3">
        <w:tc>
          <w:tcPr>
            <w:tcW w:w="368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14:paraId="028688A9" w14:textId="77777777" w:rsidR="009E334F" w:rsidRDefault="009E334F" w:rsidP="00EA0BB0">
            <w:pPr>
              <w:pStyle w:val="Rodap"/>
              <w:spacing w:line="360" w:lineRule="auto"/>
              <w:rPr>
                <w:rFonts w:ascii="Arial" w:hAnsi="Arial" w:cs="Arial"/>
                <w:b/>
              </w:rPr>
            </w:pPr>
            <w:r w:rsidRPr="00DE1E65">
              <w:rPr>
                <w:rFonts w:ascii="Arial" w:hAnsi="Arial" w:cs="Arial"/>
                <w:b/>
              </w:rPr>
              <w:t>Nº DA AGÊNCIA:</w:t>
            </w:r>
          </w:p>
          <w:p w14:paraId="34DCA221" w14:textId="51D8BAE3" w:rsidR="009E334F" w:rsidRPr="00DE1E65" w:rsidRDefault="009E334F" w:rsidP="00EA0BB0">
            <w:pPr>
              <w:pStyle w:val="Rodap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3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0F449FFC" w14:textId="77777777" w:rsidR="009E334F" w:rsidRPr="00DE1E65" w:rsidRDefault="009E334F" w:rsidP="00EA0BB0">
            <w:pPr>
              <w:pStyle w:val="Rodap"/>
              <w:spacing w:line="360" w:lineRule="auto"/>
              <w:jc w:val="both"/>
              <w:rPr>
                <w:rFonts w:ascii="Arial" w:hAnsi="Arial" w:cs="Arial"/>
              </w:rPr>
            </w:pPr>
            <w:r w:rsidRPr="00DE1E65">
              <w:rPr>
                <w:rFonts w:ascii="Arial" w:hAnsi="Arial" w:cs="Arial"/>
                <w:b/>
                <w:bCs/>
              </w:rPr>
              <w:t xml:space="preserve">Nº DA CONTA CORRENTE: </w:t>
            </w:r>
          </w:p>
        </w:tc>
      </w:tr>
      <w:tr w:rsidR="009E334F" w14:paraId="608DA8EC" w14:textId="77777777" w:rsidTr="00F244A3">
        <w:tc>
          <w:tcPr>
            <w:tcW w:w="9449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4E000DB" w14:textId="77777777" w:rsidR="009E334F" w:rsidRPr="00DE1E65" w:rsidRDefault="009E334F" w:rsidP="00EA0BB0">
            <w:pPr>
              <w:jc w:val="center"/>
              <w:rPr>
                <w:rFonts w:ascii="Arial" w:hAnsi="Arial" w:cs="Arial"/>
              </w:rPr>
            </w:pPr>
            <w:r w:rsidRPr="00DE1E65">
              <w:rPr>
                <w:rFonts w:ascii="Arial" w:hAnsi="Arial" w:cs="Arial"/>
                <w:b/>
              </w:rPr>
              <w:t>DADOS PROFISSIONAIS:</w:t>
            </w:r>
          </w:p>
        </w:tc>
      </w:tr>
      <w:tr w:rsidR="009E334F" w14:paraId="48F783CB" w14:textId="77777777" w:rsidTr="00F244A3">
        <w:tc>
          <w:tcPr>
            <w:tcW w:w="9449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5965DFF" w14:textId="7E2C08FA" w:rsidR="009E334F" w:rsidRDefault="009E334F" w:rsidP="00EA0BB0">
            <w:pPr>
              <w:pStyle w:val="Rodap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COLA(S) </w:t>
            </w:r>
            <w:r w:rsidR="00D5667C">
              <w:rPr>
                <w:rFonts w:ascii="Arial" w:hAnsi="Arial" w:cs="Arial"/>
                <w:b/>
              </w:rPr>
              <w:t>PÚBLICA</w:t>
            </w:r>
            <w:r>
              <w:rPr>
                <w:rFonts w:ascii="Arial" w:hAnsi="Arial" w:cs="Arial"/>
                <w:b/>
              </w:rPr>
              <w:t>(S) ONDE ATUA</w:t>
            </w:r>
            <w:r w:rsidRPr="00DE1E65">
              <w:rPr>
                <w:rFonts w:ascii="Arial" w:hAnsi="Arial" w:cs="Arial"/>
                <w:b/>
              </w:rPr>
              <w:t>:</w:t>
            </w:r>
          </w:p>
          <w:p w14:paraId="64A0C791" w14:textId="77777777" w:rsidR="009E334F" w:rsidRDefault="009E334F" w:rsidP="00EA0BB0">
            <w:pPr>
              <w:pStyle w:val="Rodap"/>
              <w:tabs>
                <w:tab w:val="left" w:pos="300"/>
                <w:tab w:val="left" w:pos="37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0714EDE8" w14:textId="77777777" w:rsidR="009E334F" w:rsidRPr="00DE1E65" w:rsidRDefault="009E334F" w:rsidP="00EA0BB0">
            <w:pPr>
              <w:pStyle w:val="Rodap"/>
              <w:tabs>
                <w:tab w:val="left" w:pos="300"/>
                <w:tab w:val="left" w:pos="37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9E334F" w14:paraId="7C3E003E" w14:textId="77777777" w:rsidTr="00F244A3">
        <w:tc>
          <w:tcPr>
            <w:tcW w:w="9449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5A87EA85" w14:textId="77777777" w:rsidR="009E334F" w:rsidRDefault="009E334F" w:rsidP="00EA0BB0">
            <w:pPr>
              <w:pStyle w:val="Rodap"/>
              <w:spacing w:line="360" w:lineRule="auto"/>
              <w:rPr>
                <w:rFonts w:ascii="Arial" w:hAnsi="Arial" w:cs="Arial"/>
                <w:b/>
              </w:rPr>
            </w:pPr>
            <w:r w:rsidRPr="00DE1E65">
              <w:rPr>
                <w:rFonts w:ascii="Arial" w:hAnsi="Arial" w:cs="Arial"/>
                <w:b/>
              </w:rPr>
              <w:t>ENDEREÇO COMPLETO:</w:t>
            </w:r>
          </w:p>
          <w:p w14:paraId="2B3CE01C" w14:textId="7D26330F" w:rsidR="009E334F" w:rsidRDefault="009E334F" w:rsidP="00EA0BB0">
            <w:pPr>
              <w:pStyle w:val="Rodap"/>
              <w:tabs>
                <w:tab w:val="left" w:pos="243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596E6C4F" w14:textId="77777777" w:rsidR="009E334F" w:rsidRPr="00DE1E65" w:rsidRDefault="009E334F" w:rsidP="00EA0BB0">
            <w:pPr>
              <w:pStyle w:val="Rodap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E334F" w14:paraId="75FFD1FD" w14:textId="77777777" w:rsidTr="00F244A3">
        <w:tc>
          <w:tcPr>
            <w:tcW w:w="9449" w:type="dxa"/>
            <w:gridSpan w:val="4"/>
            <w:tcBorders>
              <w:top w:val="single" w:sz="6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719C39CA" w14:textId="77777777" w:rsidR="009E334F" w:rsidRDefault="009E334F" w:rsidP="00EA0BB0">
            <w:pPr>
              <w:pStyle w:val="Rodap"/>
              <w:spacing w:line="360" w:lineRule="auto"/>
              <w:rPr>
                <w:rFonts w:ascii="Arial" w:hAnsi="Arial" w:cs="Arial"/>
                <w:b/>
              </w:rPr>
            </w:pPr>
            <w:r w:rsidRPr="00DE1E65">
              <w:rPr>
                <w:rFonts w:ascii="Arial" w:hAnsi="Arial" w:cs="Arial"/>
                <w:b/>
              </w:rPr>
              <w:t>TELEFONE</w:t>
            </w:r>
            <w:r>
              <w:rPr>
                <w:rFonts w:ascii="Arial" w:hAnsi="Arial" w:cs="Arial"/>
                <w:b/>
              </w:rPr>
              <w:t>:</w:t>
            </w:r>
          </w:p>
          <w:p w14:paraId="7ED2BF3F" w14:textId="74491FBC" w:rsidR="009E334F" w:rsidRPr="00DE1E65" w:rsidRDefault="009E334F" w:rsidP="00EA0BB0">
            <w:pPr>
              <w:pStyle w:val="Rodap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E334F" w14:paraId="76C3DC35" w14:textId="77777777" w:rsidTr="00F244A3">
        <w:tc>
          <w:tcPr>
            <w:tcW w:w="9449" w:type="dxa"/>
            <w:gridSpan w:val="4"/>
            <w:tcBorders>
              <w:top w:val="single" w:sz="12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BFBFBF"/>
          </w:tcPr>
          <w:p w14:paraId="7BBF58F0" w14:textId="2B7F7C4D" w:rsidR="009E334F" w:rsidRPr="00DE1E65" w:rsidRDefault="009E334F" w:rsidP="00EA0BB0">
            <w:pPr>
              <w:pStyle w:val="Rodap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ONTUAÇÃO</w:t>
            </w:r>
          </w:p>
        </w:tc>
      </w:tr>
      <w:tr w:rsidR="009E334F" w14:paraId="30463305" w14:textId="77777777" w:rsidTr="00F244A3">
        <w:tc>
          <w:tcPr>
            <w:tcW w:w="9449" w:type="dxa"/>
            <w:gridSpan w:val="4"/>
            <w:tcBorders>
              <w:top w:val="single" w:sz="8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52E3C22E" w14:textId="77777777" w:rsidR="009E334F" w:rsidRDefault="009E334F" w:rsidP="00EA0BB0">
            <w:pPr>
              <w:pStyle w:val="Rodap"/>
              <w:spacing w:line="360" w:lineRule="auto"/>
              <w:rPr>
                <w:rFonts w:ascii="Arial" w:hAnsi="Arial" w:cs="Arial"/>
                <w:b/>
              </w:rPr>
            </w:pPr>
          </w:p>
          <w:p w14:paraId="069D5254" w14:textId="58F07458" w:rsidR="009E334F" w:rsidRDefault="009E334F" w:rsidP="00EA0BB0">
            <w:pPr>
              <w:pStyle w:val="Rodap"/>
              <w:spacing w:line="360" w:lineRule="auto"/>
              <w:rPr>
                <w:rFonts w:ascii="Arial" w:hAnsi="Arial" w:cs="Arial"/>
                <w:b/>
              </w:rPr>
            </w:pPr>
            <w:r w:rsidRPr="004A79AE">
              <w:rPr>
                <w:rFonts w:ascii="Arial" w:hAnsi="Arial" w:cs="Arial"/>
                <w:b/>
              </w:rPr>
              <w:t xml:space="preserve">CRITÉRIO ACADÊMICO: </w:t>
            </w:r>
            <w:r>
              <w:rPr>
                <w:rFonts w:ascii="Arial" w:hAnsi="Arial" w:cs="Arial"/>
                <w:b/>
              </w:rPr>
              <w:t>_________________________</w:t>
            </w:r>
            <w:r w:rsidRPr="004A79AE">
              <w:rPr>
                <w:rFonts w:ascii="Arial" w:hAnsi="Arial" w:cs="Arial"/>
                <w:b/>
              </w:rPr>
              <w:t>_____</w:t>
            </w:r>
            <w:r>
              <w:rPr>
                <w:rFonts w:ascii="Arial" w:hAnsi="Arial" w:cs="Arial"/>
                <w:b/>
              </w:rPr>
              <w:t>______</w:t>
            </w:r>
            <w:r w:rsidRPr="004A79AE">
              <w:rPr>
                <w:rFonts w:ascii="Arial" w:hAnsi="Arial" w:cs="Arial"/>
                <w:b/>
              </w:rPr>
              <w:t>___ PONTOS</w:t>
            </w:r>
          </w:p>
          <w:p w14:paraId="5C6C1E68" w14:textId="2B9B4C7B" w:rsidR="009E334F" w:rsidRDefault="009E334F" w:rsidP="00EA0BB0">
            <w:pPr>
              <w:pStyle w:val="Rodap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ÉRIO SOCIAL:   ___________________________________________PONTOS</w:t>
            </w:r>
          </w:p>
          <w:p w14:paraId="3AD756F8" w14:textId="4C07E8F2" w:rsidR="009E334F" w:rsidRDefault="009E334F" w:rsidP="00EA0BB0">
            <w:pPr>
              <w:pStyle w:val="Rodap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ÉRIO DE TEMPO DE ATUAÇÃO NO ENSINO PÚBLICO: _________ PONTOS</w:t>
            </w:r>
          </w:p>
          <w:p w14:paraId="7230441A" w14:textId="77777777" w:rsidR="009E334F" w:rsidRDefault="009E334F" w:rsidP="00EA0BB0">
            <w:pPr>
              <w:pStyle w:val="Rodap"/>
              <w:spacing w:line="360" w:lineRule="auto"/>
              <w:rPr>
                <w:rFonts w:ascii="Arial" w:hAnsi="Arial" w:cs="Arial"/>
                <w:b/>
              </w:rPr>
            </w:pPr>
          </w:p>
          <w:p w14:paraId="40B19BBF" w14:textId="380DA48D" w:rsidR="009E334F" w:rsidRDefault="009E334F" w:rsidP="00EA0BB0">
            <w:pPr>
              <w:pStyle w:val="Rodap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A DOS PONTOS: __________________________________________PONTOS</w:t>
            </w:r>
          </w:p>
          <w:p w14:paraId="3AE43DB4" w14:textId="77777777" w:rsidR="009E334F" w:rsidRDefault="009E334F" w:rsidP="00EA0BB0">
            <w:pPr>
              <w:pStyle w:val="Rodap"/>
              <w:spacing w:line="360" w:lineRule="auto"/>
              <w:rPr>
                <w:rFonts w:ascii="Arial" w:hAnsi="Arial" w:cs="Arial"/>
                <w:b/>
              </w:rPr>
            </w:pPr>
          </w:p>
          <w:p w14:paraId="611FE899" w14:textId="77777777" w:rsidR="000E1456" w:rsidRDefault="000E1456" w:rsidP="000E1456">
            <w:pPr>
              <w:pStyle w:val="TableParagraph"/>
              <w:spacing w:before="184"/>
              <w:rPr>
                <w:b/>
                <w:sz w:val="24"/>
                <w:szCs w:val="24"/>
              </w:rPr>
            </w:pPr>
            <w:r w:rsidRPr="000E1456">
              <w:rPr>
                <w:b/>
                <w:sz w:val="24"/>
                <w:szCs w:val="24"/>
              </w:rPr>
              <w:t>DOCUMENTOS COMPROBATÓRIOS ANEXADOS:</w:t>
            </w:r>
          </w:p>
          <w:tbl>
            <w:tblPr>
              <w:tblStyle w:val="Tabelacomgrade"/>
              <w:tblW w:w="9024" w:type="dxa"/>
              <w:tblInd w:w="68" w:type="dxa"/>
              <w:tblLayout w:type="fixed"/>
              <w:tblLook w:val="04A0" w:firstRow="1" w:lastRow="0" w:firstColumn="1" w:lastColumn="0" w:noHBand="0" w:noVBand="1"/>
            </w:tblPr>
            <w:tblGrid>
              <w:gridCol w:w="8174"/>
              <w:gridCol w:w="850"/>
            </w:tblGrid>
            <w:tr w:rsidR="00F244A3" w14:paraId="69B8E146" w14:textId="77777777" w:rsidTr="00F244A3">
              <w:tc>
                <w:tcPr>
                  <w:tcW w:w="8174" w:type="dxa"/>
                  <w:vAlign w:val="center"/>
                </w:tcPr>
                <w:p w14:paraId="7707031F" w14:textId="10B09C38" w:rsidR="00F244A3" w:rsidRPr="00F244A3" w:rsidRDefault="00F244A3" w:rsidP="00F244A3">
                  <w:pPr>
                    <w:pStyle w:val="TableParagraph"/>
                    <w:ind w:left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F244A3">
                    <w:rPr>
                      <w:bCs/>
                      <w:sz w:val="20"/>
                      <w:szCs w:val="20"/>
                    </w:rPr>
                    <w:t>1)</w:t>
                  </w:r>
                  <w:r w:rsidR="0095279E">
                    <w:rPr>
                      <w:bCs/>
                      <w:sz w:val="20"/>
                      <w:szCs w:val="20"/>
                    </w:rPr>
                    <w:t>Documento que comprove pertencer ao quadro permanente de servidores da rede pública de ensino.</w:t>
                  </w:r>
                </w:p>
              </w:tc>
              <w:tc>
                <w:tcPr>
                  <w:tcW w:w="850" w:type="dxa"/>
                </w:tcPr>
                <w:p w14:paraId="630FA1A3" w14:textId="77777777" w:rsidR="00F244A3" w:rsidRDefault="00F244A3" w:rsidP="000E1456">
                  <w:pPr>
                    <w:pStyle w:val="TableParagraph"/>
                    <w:spacing w:before="184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244A3" w14:paraId="05C02F08" w14:textId="77777777" w:rsidTr="00F244A3">
              <w:trPr>
                <w:trHeight w:val="300"/>
              </w:trPr>
              <w:tc>
                <w:tcPr>
                  <w:tcW w:w="8174" w:type="dxa"/>
                  <w:vAlign w:val="center"/>
                </w:tcPr>
                <w:p w14:paraId="74A72C51" w14:textId="254909FD" w:rsidR="00F244A3" w:rsidRPr="00F244A3" w:rsidRDefault="00F244A3" w:rsidP="00F244A3">
                  <w:pPr>
                    <w:pStyle w:val="TableParagraph"/>
                    <w:ind w:left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F244A3">
                    <w:rPr>
                      <w:bCs/>
                      <w:sz w:val="20"/>
                      <w:szCs w:val="20"/>
                    </w:rPr>
                    <w:t xml:space="preserve">2) </w:t>
                  </w:r>
                  <w:r w:rsidR="0095279E">
                    <w:rPr>
                      <w:bCs/>
                      <w:sz w:val="20"/>
                      <w:szCs w:val="20"/>
                    </w:rPr>
                    <w:t>Comprovação de aprovação em estágio probatório.</w:t>
                  </w:r>
                </w:p>
              </w:tc>
              <w:tc>
                <w:tcPr>
                  <w:tcW w:w="850" w:type="dxa"/>
                </w:tcPr>
                <w:p w14:paraId="4C5C2339" w14:textId="77777777" w:rsidR="00F244A3" w:rsidRDefault="00F244A3" w:rsidP="000E1456">
                  <w:pPr>
                    <w:pStyle w:val="TableParagraph"/>
                    <w:spacing w:before="184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244A3" w14:paraId="26589A0E" w14:textId="77777777" w:rsidTr="00F244A3">
              <w:tc>
                <w:tcPr>
                  <w:tcW w:w="8174" w:type="dxa"/>
                  <w:vAlign w:val="center"/>
                </w:tcPr>
                <w:p w14:paraId="38D8F9E8" w14:textId="4AED6978" w:rsidR="00F244A3" w:rsidRPr="00F244A3" w:rsidRDefault="00F244A3" w:rsidP="00F244A3">
                  <w:pPr>
                    <w:pStyle w:val="TableParagraph"/>
                    <w:tabs>
                      <w:tab w:val="left" w:pos="350"/>
                      <w:tab w:val="left" w:pos="2136"/>
                      <w:tab w:val="left" w:pos="2947"/>
                    </w:tabs>
                    <w:ind w:left="0"/>
                    <w:rPr>
                      <w:bCs/>
                      <w:sz w:val="20"/>
                      <w:szCs w:val="20"/>
                    </w:rPr>
                  </w:pPr>
                  <w:r w:rsidRPr="00F244A3">
                    <w:rPr>
                      <w:bCs/>
                      <w:sz w:val="20"/>
                      <w:szCs w:val="20"/>
                    </w:rPr>
                    <w:t xml:space="preserve">3) </w:t>
                  </w:r>
                  <w:r w:rsidR="0095279E">
                    <w:rPr>
                      <w:bCs/>
                      <w:sz w:val="20"/>
                      <w:szCs w:val="20"/>
                    </w:rPr>
                    <w:t xml:space="preserve">Documento comprobatório de renda do aluno. </w:t>
                  </w:r>
                </w:p>
              </w:tc>
              <w:tc>
                <w:tcPr>
                  <w:tcW w:w="850" w:type="dxa"/>
                </w:tcPr>
                <w:p w14:paraId="76F8155D" w14:textId="77777777" w:rsidR="00F244A3" w:rsidRDefault="00F244A3" w:rsidP="000E1456">
                  <w:pPr>
                    <w:pStyle w:val="TableParagraph"/>
                    <w:spacing w:before="184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244A3" w14:paraId="32C6A114" w14:textId="77777777" w:rsidTr="00F244A3">
              <w:tc>
                <w:tcPr>
                  <w:tcW w:w="8174" w:type="dxa"/>
                  <w:vAlign w:val="center"/>
                </w:tcPr>
                <w:p w14:paraId="301ADBEF" w14:textId="2C570BE4" w:rsidR="00F244A3" w:rsidRPr="00F244A3" w:rsidRDefault="00F244A3" w:rsidP="00F244A3">
                  <w:pPr>
                    <w:pStyle w:val="TableParagraph"/>
                    <w:ind w:left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F244A3">
                    <w:rPr>
                      <w:bCs/>
                      <w:sz w:val="20"/>
                      <w:szCs w:val="20"/>
                    </w:rPr>
                    <w:t xml:space="preserve">4) </w:t>
                  </w:r>
                  <w:r w:rsidR="0095279E">
                    <w:rPr>
                      <w:bCs/>
                      <w:sz w:val="20"/>
                      <w:szCs w:val="20"/>
                    </w:rPr>
                    <w:t>Documento comproatório de tempo de atuação no Ensino Público</w:t>
                  </w:r>
                </w:p>
              </w:tc>
              <w:tc>
                <w:tcPr>
                  <w:tcW w:w="850" w:type="dxa"/>
                </w:tcPr>
                <w:p w14:paraId="1174394B" w14:textId="77777777" w:rsidR="00F244A3" w:rsidRDefault="00F244A3" w:rsidP="000E1456">
                  <w:pPr>
                    <w:pStyle w:val="TableParagraph"/>
                    <w:spacing w:before="184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6DE3ECE" w14:textId="77777777" w:rsidR="00F244A3" w:rsidRPr="00F244A3" w:rsidRDefault="00F244A3" w:rsidP="00F244A3">
            <w:pPr>
              <w:pStyle w:val="TableParagraph"/>
              <w:tabs>
                <w:tab w:val="left" w:pos="350"/>
                <w:tab w:val="left" w:pos="2136"/>
                <w:tab w:val="left" w:pos="2947"/>
              </w:tabs>
              <w:rPr>
                <w:bCs/>
              </w:rPr>
            </w:pPr>
          </w:p>
          <w:p w14:paraId="78B0C36D" w14:textId="0DB2B8BC" w:rsidR="000E1456" w:rsidRDefault="000E1456" w:rsidP="00F244A3">
            <w:pPr>
              <w:pStyle w:val="Rodap"/>
              <w:rPr>
                <w:rFonts w:ascii="Arial" w:hAnsi="Arial" w:cs="Arial"/>
                <w:b/>
              </w:rPr>
            </w:pPr>
          </w:p>
        </w:tc>
      </w:tr>
      <w:tr w:rsidR="009E334F" w14:paraId="7F43AE25" w14:textId="77777777" w:rsidTr="00F244A3">
        <w:trPr>
          <w:trHeight w:val="2785"/>
        </w:trPr>
        <w:tc>
          <w:tcPr>
            <w:tcW w:w="9449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/>
          </w:tcPr>
          <w:p w14:paraId="3ACE277F" w14:textId="4352D611" w:rsidR="009E334F" w:rsidRPr="008E7287" w:rsidRDefault="009E334F" w:rsidP="00EA0BB0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E7287">
              <w:rPr>
                <w:rFonts w:ascii="Arial" w:hAnsi="Arial" w:cs="Arial"/>
                <w:b/>
              </w:rPr>
              <w:t xml:space="preserve"> </w:t>
            </w:r>
            <w:r w:rsidR="008B3D8E" w:rsidRPr="008E7287">
              <w:rPr>
                <w:rFonts w:ascii="Arial" w:hAnsi="Arial" w:cs="Arial"/>
                <w:b/>
              </w:rPr>
              <w:t xml:space="preserve">Declaro que tenho interesse em participar do processo de seleção de bolsas Capes, de acordo com o </w:t>
            </w:r>
            <w:r w:rsidR="00D56AA3" w:rsidRPr="008E7287">
              <w:rPr>
                <w:rFonts w:ascii="Arial" w:hAnsi="Arial" w:cs="Arial"/>
                <w:b/>
              </w:rPr>
              <w:t>E</w:t>
            </w:r>
            <w:r w:rsidR="008B3D8E" w:rsidRPr="008E7287">
              <w:rPr>
                <w:rFonts w:ascii="Arial" w:hAnsi="Arial" w:cs="Arial"/>
                <w:b/>
              </w:rPr>
              <w:t xml:space="preserve">dital </w:t>
            </w:r>
            <w:r w:rsidR="00D56AA3" w:rsidRPr="008E7287">
              <w:rPr>
                <w:rFonts w:ascii="Arial" w:hAnsi="Arial" w:cs="Arial"/>
                <w:b/>
              </w:rPr>
              <w:t>I</w:t>
            </w:r>
            <w:r w:rsidR="008B3D8E" w:rsidRPr="008E7287">
              <w:rPr>
                <w:rFonts w:ascii="Arial" w:hAnsi="Arial" w:cs="Arial"/>
                <w:b/>
              </w:rPr>
              <w:t>nterno 001/202</w:t>
            </w:r>
            <w:r w:rsidR="009B355C" w:rsidRPr="008E7287">
              <w:rPr>
                <w:rFonts w:ascii="Arial" w:hAnsi="Arial" w:cs="Arial"/>
                <w:b/>
              </w:rPr>
              <w:t>3</w:t>
            </w:r>
            <w:r w:rsidR="00706735" w:rsidRPr="008E7287">
              <w:rPr>
                <w:rFonts w:ascii="Arial" w:hAnsi="Arial" w:cs="Arial"/>
                <w:b/>
              </w:rPr>
              <w:t xml:space="preserve"> </w:t>
            </w:r>
            <w:r w:rsidR="008B3D8E" w:rsidRPr="008E7287">
              <w:rPr>
                <w:rFonts w:ascii="Arial" w:hAnsi="Arial" w:cs="Arial"/>
                <w:b/>
              </w:rPr>
              <w:t xml:space="preserve">de seleção de bolsas do </w:t>
            </w:r>
            <w:proofErr w:type="spellStart"/>
            <w:r w:rsidR="00D5667C">
              <w:rPr>
                <w:rFonts w:ascii="Arial" w:hAnsi="Arial" w:cs="Arial"/>
                <w:b/>
              </w:rPr>
              <w:t>PROFLETRAS</w:t>
            </w:r>
            <w:proofErr w:type="spellEnd"/>
            <w:r w:rsidR="008B3D8E" w:rsidRPr="008E7287">
              <w:rPr>
                <w:rFonts w:ascii="Arial" w:hAnsi="Arial" w:cs="Arial"/>
                <w:b/>
              </w:rPr>
              <w:t xml:space="preserve"> e com as normas estabelecidas na </w:t>
            </w:r>
            <w:r w:rsidR="00D56AA3" w:rsidRPr="008E7287">
              <w:rPr>
                <w:rFonts w:ascii="Arial" w:hAnsi="Arial" w:cs="Arial"/>
                <w:b/>
              </w:rPr>
              <w:t>R</w:t>
            </w:r>
            <w:r w:rsidR="008B3D8E" w:rsidRPr="008E7287">
              <w:rPr>
                <w:rFonts w:ascii="Arial" w:hAnsi="Arial" w:cs="Arial"/>
                <w:b/>
              </w:rPr>
              <w:t>esolução 001/202</w:t>
            </w:r>
            <w:r w:rsidR="00D56AA3" w:rsidRPr="008E7287">
              <w:rPr>
                <w:rFonts w:ascii="Arial" w:hAnsi="Arial" w:cs="Arial"/>
                <w:b/>
              </w:rPr>
              <w:t>3</w:t>
            </w:r>
            <w:r w:rsidR="008B3D8E" w:rsidRPr="008E7287">
              <w:rPr>
                <w:rFonts w:ascii="Arial" w:hAnsi="Arial" w:cs="Arial"/>
                <w:b/>
              </w:rPr>
              <w:t xml:space="preserve"> da Coordenação Nacional do </w:t>
            </w:r>
            <w:proofErr w:type="spellStart"/>
            <w:r w:rsidR="00D5667C">
              <w:rPr>
                <w:rFonts w:ascii="Arial" w:hAnsi="Arial" w:cs="Arial"/>
                <w:b/>
              </w:rPr>
              <w:t>PROFLETRAS</w:t>
            </w:r>
            <w:proofErr w:type="spellEnd"/>
            <w:r w:rsidR="008B3D8E" w:rsidRPr="008E7287">
              <w:rPr>
                <w:rFonts w:ascii="Arial" w:hAnsi="Arial" w:cs="Arial"/>
                <w:b/>
              </w:rPr>
              <w:t>.</w:t>
            </w:r>
          </w:p>
          <w:p w14:paraId="11CE1838" w14:textId="77777777" w:rsidR="009E334F" w:rsidRPr="00DE1E65" w:rsidRDefault="009E334F" w:rsidP="00EA0BB0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2A83D118" w14:textId="453B3BF6" w:rsidR="009E334F" w:rsidRPr="00DE1E65" w:rsidRDefault="009E334F" w:rsidP="00EA0BB0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</w:t>
            </w:r>
            <w:r w:rsidRPr="00DE1E65">
              <w:rPr>
                <w:rFonts w:ascii="Arial" w:hAnsi="Arial" w:cs="Arial"/>
                <w:b/>
              </w:rPr>
              <w:t xml:space="preserve">, ______ de _______________________ </w:t>
            </w:r>
            <w:proofErr w:type="spellStart"/>
            <w:r w:rsidRPr="00DE1E65">
              <w:rPr>
                <w:rFonts w:ascii="Arial" w:hAnsi="Arial" w:cs="Arial"/>
                <w:b/>
              </w:rPr>
              <w:t>de</w:t>
            </w:r>
            <w:proofErr w:type="spellEnd"/>
            <w:r w:rsidRPr="00DE1E65">
              <w:rPr>
                <w:rFonts w:ascii="Arial" w:hAnsi="Arial" w:cs="Arial"/>
                <w:b/>
              </w:rPr>
              <w:t xml:space="preserve"> 20</w:t>
            </w:r>
            <w:r>
              <w:rPr>
                <w:rFonts w:ascii="Arial" w:hAnsi="Arial" w:cs="Arial"/>
                <w:b/>
              </w:rPr>
              <w:t>2</w:t>
            </w:r>
            <w:r w:rsidR="00D522AC">
              <w:rPr>
                <w:rFonts w:ascii="Arial" w:hAnsi="Arial" w:cs="Arial"/>
                <w:b/>
              </w:rPr>
              <w:t>3</w:t>
            </w:r>
            <w:r w:rsidRPr="00DE1E65">
              <w:rPr>
                <w:rFonts w:ascii="Arial" w:hAnsi="Arial" w:cs="Arial"/>
                <w:b/>
              </w:rPr>
              <w:t>.</w:t>
            </w:r>
          </w:p>
          <w:p w14:paraId="021BCAE7" w14:textId="3E30B7B4" w:rsidR="009E334F" w:rsidRPr="00DE1E65" w:rsidRDefault="009E334F" w:rsidP="00EA0BB0">
            <w:pPr>
              <w:pStyle w:val="Rodap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s</w:t>
            </w:r>
            <w:r w:rsidRPr="00DE1E65">
              <w:rPr>
                <w:rFonts w:ascii="Arial" w:hAnsi="Arial" w:cs="Arial"/>
                <w:b/>
              </w:rPr>
              <w:t>.: _________________________________________________________________</w:t>
            </w:r>
          </w:p>
        </w:tc>
      </w:tr>
      <w:tr w:rsidR="009E334F" w14:paraId="14FB65B9" w14:textId="77777777" w:rsidTr="00F244A3">
        <w:tc>
          <w:tcPr>
            <w:tcW w:w="9449" w:type="dxa"/>
            <w:gridSpan w:val="4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27CC46B" w14:textId="30CEEEF6" w:rsidR="009E334F" w:rsidRDefault="009E334F" w:rsidP="00EA0BB0">
            <w:pPr>
              <w:pStyle w:val="Rodap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ARA USO INTERNO)</w:t>
            </w:r>
          </w:p>
          <w:p w14:paraId="17B1584F" w14:textId="4825D69A" w:rsidR="00D56AA3" w:rsidRDefault="00D56AA3" w:rsidP="00EA0BB0">
            <w:pPr>
              <w:pStyle w:val="Rodap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bido pela Secretaria em _____/_____/_____</w:t>
            </w:r>
          </w:p>
          <w:p w14:paraId="470071E9" w14:textId="77777777" w:rsidR="00D56AA3" w:rsidRDefault="00D56AA3" w:rsidP="00EA0BB0">
            <w:pPr>
              <w:pStyle w:val="Rodap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0A165B56" w14:textId="099CAB09" w:rsidR="00D56AA3" w:rsidRDefault="00D56AA3" w:rsidP="00EA0BB0">
            <w:pPr>
              <w:pStyle w:val="Rodap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.: </w:t>
            </w:r>
          </w:p>
          <w:p w14:paraId="5371EBD9" w14:textId="77777777" w:rsidR="00D56AA3" w:rsidRDefault="00D56AA3" w:rsidP="00EA0BB0">
            <w:pPr>
              <w:pStyle w:val="Rodap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2A02071B" w14:textId="77777777" w:rsidR="00D56AA3" w:rsidRDefault="00D56AA3" w:rsidP="00EA0BB0">
            <w:pPr>
              <w:pStyle w:val="Rodap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17E3C3E9" w14:textId="77777777" w:rsidR="00D522AC" w:rsidRDefault="00D522AC" w:rsidP="00EA0BB0">
            <w:pPr>
              <w:pStyle w:val="Rodap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67881AE7" w14:textId="09957D9C" w:rsidR="009E334F" w:rsidRDefault="009E334F" w:rsidP="00EA0BB0">
            <w:pPr>
              <w:pStyle w:val="Rodap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ferido pela Comissão de Bolsas em _____/_____/_____</w:t>
            </w:r>
          </w:p>
          <w:p w14:paraId="6B7D0E8B" w14:textId="77777777" w:rsidR="009E334F" w:rsidRDefault="009E334F" w:rsidP="00EA0BB0">
            <w:pPr>
              <w:pStyle w:val="Rodap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37A3E9A6" w14:textId="77777777" w:rsidR="009E334F" w:rsidRDefault="009E334F" w:rsidP="00EA0BB0">
            <w:pPr>
              <w:pStyle w:val="Rodap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.:</w:t>
            </w:r>
          </w:p>
          <w:p w14:paraId="26476896" w14:textId="77777777" w:rsidR="009E334F" w:rsidRDefault="009E334F" w:rsidP="00EA0BB0">
            <w:pPr>
              <w:pStyle w:val="Rodap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1C840FD2" w14:textId="77777777" w:rsidR="009E334F" w:rsidRDefault="009E334F" w:rsidP="00EA0BB0">
            <w:pPr>
              <w:pStyle w:val="Rodap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.:</w:t>
            </w:r>
          </w:p>
          <w:p w14:paraId="115FB027" w14:textId="77777777" w:rsidR="009E334F" w:rsidRDefault="009E334F" w:rsidP="00EA0BB0">
            <w:pPr>
              <w:pStyle w:val="Rodap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1EF578E0" w14:textId="77777777" w:rsidR="009E334F" w:rsidRDefault="009E334F" w:rsidP="00EA0BB0">
            <w:pPr>
              <w:pStyle w:val="Rodap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.:</w:t>
            </w:r>
          </w:p>
          <w:p w14:paraId="4A2ADF66" w14:textId="77777777" w:rsidR="009E334F" w:rsidRDefault="009E334F" w:rsidP="00EA0BB0">
            <w:pPr>
              <w:pStyle w:val="Rodap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69C92478" w14:textId="77777777" w:rsidR="009E334F" w:rsidRDefault="009E334F" w:rsidP="00EA0BB0">
            <w:pPr>
              <w:pStyle w:val="Rodap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.:</w:t>
            </w:r>
          </w:p>
          <w:p w14:paraId="755E82C0" w14:textId="77777777" w:rsidR="009E334F" w:rsidRDefault="009E334F" w:rsidP="00EA0BB0">
            <w:pPr>
              <w:pStyle w:val="Rodap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45CAED38" w14:textId="77777777" w:rsidR="009E334F" w:rsidRDefault="009E334F" w:rsidP="00EA0BB0">
            <w:pPr>
              <w:pStyle w:val="Rodap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277F2CBE" w14:textId="6BF36D24" w:rsidR="0025570F" w:rsidRDefault="0025570F" w:rsidP="008B3D8E">
      <w:pPr>
        <w:ind w:firstLine="708"/>
        <w:jc w:val="center"/>
      </w:pPr>
    </w:p>
    <w:sectPr w:rsidR="0025570F" w:rsidSect="00D522AC">
      <w:headerReference w:type="even" r:id="rId8"/>
      <w:headerReference w:type="default" r:id="rId9"/>
      <w:footerReference w:type="default" r:id="rId10"/>
      <w:type w:val="continuous"/>
      <w:pgSz w:w="11906" w:h="16838" w:code="9"/>
      <w:pgMar w:top="2098" w:right="1134" w:bottom="1418" w:left="1134" w:header="1191" w:footer="482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47F4" w14:textId="77777777" w:rsidR="00190766" w:rsidRDefault="00190766">
      <w:r>
        <w:separator/>
      </w:r>
    </w:p>
  </w:endnote>
  <w:endnote w:type="continuationSeparator" w:id="0">
    <w:p w14:paraId="04D66DA5" w14:textId="77777777" w:rsidR="00190766" w:rsidRDefault="0019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49A9" w14:textId="77777777" w:rsidR="00C96C90" w:rsidRDefault="004E17D0" w:rsidP="00C96C90">
    <w:pP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59E072A" wp14:editId="0A85A9CE">
          <wp:simplePos x="0" y="0"/>
          <wp:positionH relativeFrom="column">
            <wp:posOffset>-937619</wp:posOffset>
          </wp:positionH>
          <wp:positionV relativeFrom="paragraph">
            <wp:posOffset>108364</wp:posOffset>
          </wp:positionV>
          <wp:extent cx="7566494" cy="1121134"/>
          <wp:effectExtent l="19050" t="0" r="0" b="0"/>
          <wp:wrapNone/>
          <wp:docPr id="1" name="Imagem 2" descr="inferior_profletras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nferior_profletras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9293"/>
                  <a:stretch>
                    <a:fillRect/>
                  </a:stretch>
                </pic:blipFill>
                <pic:spPr bwMode="auto">
                  <a:xfrm>
                    <a:off x="0" y="0"/>
                    <a:ext cx="7566494" cy="1121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6C90">
      <w:rPr>
        <w:sz w:val="20"/>
        <w:szCs w:val="20"/>
      </w:rPr>
      <w:t>____________________________________________________________________________</w:t>
    </w:r>
  </w:p>
  <w:p w14:paraId="134BAC78" w14:textId="77777777" w:rsidR="00C96C90" w:rsidRPr="008B3D8E" w:rsidRDefault="00C96C90" w:rsidP="00C96C90">
    <w:pPr>
      <w:jc w:val="center"/>
      <w:rPr>
        <w:rFonts w:ascii="Arial" w:hAnsi="Arial" w:cs="Arial"/>
        <w:sz w:val="18"/>
        <w:szCs w:val="18"/>
      </w:rPr>
    </w:pPr>
    <w:r w:rsidRPr="008B3D8E">
      <w:rPr>
        <w:rFonts w:ascii="Arial" w:hAnsi="Arial" w:cs="Arial"/>
        <w:sz w:val="18"/>
        <w:szCs w:val="18"/>
      </w:rPr>
      <w:t>Campus Universitário, BR 364 – Distrito Industrial – Rio Branco-Ac – CEP: 69.920-900</w:t>
    </w:r>
  </w:p>
  <w:p w14:paraId="5C27BC9D" w14:textId="108B100A" w:rsidR="00C96C90" w:rsidRPr="008B3D8E" w:rsidRDefault="00C96C90" w:rsidP="009E334F">
    <w:pPr>
      <w:jc w:val="center"/>
      <w:rPr>
        <w:rFonts w:ascii="Arial" w:hAnsi="Arial" w:cs="Arial"/>
        <w:sz w:val="18"/>
        <w:szCs w:val="18"/>
      </w:rPr>
    </w:pPr>
    <w:r w:rsidRPr="008B3D8E">
      <w:rPr>
        <w:rFonts w:ascii="Arial" w:hAnsi="Arial" w:cs="Arial"/>
        <w:b/>
        <w:sz w:val="18"/>
        <w:szCs w:val="18"/>
      </w:rPr>
      <w:t>E</w:t>
    </w:r>
    <w:r w:rsidR="00813A18">
      <w:rPr>
        <w:rFonts w:ascii="Arial" w:hAnsi="Arial" w:cs="Arial"/>
        <w:b/>
        <w:sz w:val="18"/>
        <w:szCs w:val="18"/>
      </w:rPr>
      <w:t>-</w:t>
    </w:r>
    <w:r w:rsidRPr="008B3D8E">
      <w:rPr>
        <w:rFonts w:ascii="Arial" w:hAnsi="Arial" w:cs="Arial"/>
        <w:b/>
        <w:sz w:val="18"/>
        <w:szCs w:val="18"/>
      </w:rPr>
      <w:t>mail:</w:t>
    </w:r>
    <w:r w:rsidR="009E334F" w:rsidRPr="008B3D8E">
      <w:rPr>
        <w:rFonts w:ascii="Arial" w:hAnsi="Arial" w:cs="Arial"/>
        <w:b/>
        <w:sz w:val="18"/>
        <w:szCs w:val="18"/>
      </w:rPr>
      <w:t xml:space="preserve"> </w:t>
    </w:r>
    <w:proofErr w:type="spellStart"/>
    <w:r w:rsidR="009E334F" w:rsidRPr="008B3D8E">
      <w:rPr>
        <w:rFonts w:ascii="Arial" w:hAnsi="Arial" w:cs="Arial"/>
        <w:b/>
        <w:sz w:val="18"/>
        <w:szCs w:val="18"/>
      </w:rPr>
      <w:t>ppg.profletras@ufac.br</w:t>
    </w:r>
    <w:proofErr w:type="spellEnd"/>
  </w:p>
  <w:p w14:paraId="7B7BC06D" w14:textId="77777777" w:rsidR="008F47A7" w:rsidRDefault="008F47A7" w:rsidP="00B530A5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EAC7" w14:textId="77777777" w:rsidR="00190766" w:rsidRDefault="00190766">
      <w:r>
        <w:separator/>
      </w:r>
    </w:p>
  </w:footnote>
  <w:footnote w:type="continuationSeparator" w:id="0">
    <w:p w14:paraId="1515042B" w14:textId="77777777" w:rsidR="00190766" w:rsidRDefault="0019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4455" w14:textId="77777777" w:rsidR="00D2732E" w:rsidRDefault="008F4669" w:rsidP="003E15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273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29C4"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9237" w14:textId="72C224ED" w:rsidR="003D4C10" w:rsidRPr="00125206" w:rsidRDefault="000E1456" w:rsidP="00986122">
    <w:pPr>
      <w:pStyle w:val="Cabealho"/>
      <w:tabs>
        <w:tab w:val="clear" w:pos="8504"/>
      </w:tabs>
      <w:jc w:val="center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1" locked="0" layoutInCell="1" allowOverlap="1" wp14:anchorId="6F1C8EC5" wp14:editId="231B8B77">
          <wp:simplePos x="0" y="0"/>
          <wp:positionH relativeFrom="column">
            <wp:posOffset>-46355</wp:posOffset>
          </wp:positionH>
          <wp:positionV relativeFrom="paragraph">
            <wp:posOffset>-265430</wp:posOffset>
          </wp:positionV>
          <wp:extent cx="627380" cy="824230"/>
          <wp:effectExtent l="0" t="0" r="0" b="0"/>
          <wp:wrapTight wrapText="bothSides">
            <wp:wrapPolygon edited="0">
              <wp:start x="0" y="0"/>
              <wp:lineTo x="0" y="20968"/>
              <wp:lineTo x="20988" y="20968"/>
              <wp:lineTo x="20988" y="0"/>
              <wp:lineTo x="0" y="0"/>
            </wp:wrapPolygon>
          </wp:wrapTight>
          <wp:docPr id="6" name="Imagem 1" descr="superior_prof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uperior_prof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30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7216" behindDoc="0" locked="0" layoutInCell="1" allowOverlap="1" wp14:anchorId="381740C5" wp14:editId="5CFBBB2D">
          <wp:simplePos x="0" y="0"/>
          <wp:positionH relativeFrom="column">
            <wp:posOffset>5367020</wp:posOffset>
          </wp:positionH>
          <wp:positionV relativeFrom="paragraph">
            <wp:posOffset>-207645</wp:posOffset>
          </wp:positionV>
          <wp:extent cx="543560" cy="74231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122" w:rsidRPr="00125206">
      <w:rPr>
        <w:rFonts w:ascii="Arial" w:hAnsi="Arial" w:cs="Arial"/>
        <w:b/>
        <w:bCs/>
        <w:noProof/>
      </w:rPr>
      <w:t>UNIVERSIDADE FEDERAL DO ACRE</w:t>
    </w:r>
  </w:p>
  <w:p w14:paraId="50FA002D" w14:textId="77777777" w:rsidR="003D4C10" w:rsidRPr="00125206" w:rsidRDefault="003D4C10" w:rsidP="00986122">
    <w:pPr>
      <w:pStyle w:val="Cabealho"/>
      <w:tabs>
        <w:tab w:val="clear" w:pos="8504"/>
      </w:tabs>
      <w:jc w:val="center"/>
      <w:rPr>
        <w:rFonts w:ascii="Arial" w:hAnsi="Arial" w:cs="Arial"/>
        <w:b/>
        <w:bCs/>
        <w:noProof/>
      </w:rPr>
    </w:pPr>
    <w:r w:rsidRPr="00125206">
      <w:rPr>
        <w:rFonts w:ascii="Arial" w:hAnsi="Arial" w:cs="Arial"/>
        <w:b/>
        <w:bCs/>
        <w:noProof/>
      </w:rPr>
      <w:t>PR</w:t>
    </w:r>
    <w:r w:rsidR="00F346E9" w:rsidRPr="00125206">
      <w:rPr>
        <w:rFonts w:ascii="Arial" w:hAnsi="Arial" w:cs="Arial"/>
        <w:b/>
        <w:bCs/>
        <w:noProof/>
      </w:rPr>
      <w:t>Ó-REITORIA D</w:t>
    </w:r>
    <w:r w:rsidRPr="00125206">
      <w:rPr>
        <w:rFonts w:ascii="Arial" w:hAnsi="Arial" w:cs="Arial"/>
        <w:b/>
        <w:bCs/>
        <w:noProof/>
      </w:rPr>
      <w:t xml:space="preserve">E PESQUISA </w:t>
    </w:r>
    <w:r w:rsidR="00855D8C" w:rsidRPr="00125206">
      <w:rPr>
        <w:rFonts w:ascii="Arial" w:hAnsi="Arial" w:cs="Arial"/>
        <w:b/>
        <w:bCs/>
        <w:noProof/>
      </w:rPr>
      <w:t xml:space="preserve">E </w:t>
    </w:r>
    <w:r w:rsidRPr="00125206">
      <w:rPr>
        <w:rFonts w:ascii="Arial" w:hAnsi="Arial" w:cs="Arial"/>
        <w:b/>
        <w:bCs/>
        <w:noProof/>
      </w:rPr>
      <w:t xml:space="preserve">PÓS-GRADUAÇÃO </w:t>
    </w:r>
  </w:p>
  <w:p w14:paraId="6536F94D" w14:textId="77777777" w:rsidR="001B66C7" w:rsidRDefault="00F346E9" w:rsidP="00F346E9">
    <w:pPr>
      <w:pStyle w:val="Cabealho"/>
      <w:tabs>
        <w:tab w:val="clear" w:pos="4252"/>
        <w:tab w:val="clear" w:pos="8504"/>
        <w:tab w:val="left" w:pos="1739"/>
        <w:tab w:val="center" w:pos="4368"/>
      </w:tabs>
      <w:rPr>
        <w:rFonts w:ascii="Arial" w:hAnsi="Arial" w:cs="Arial"/>
        <w:b/>
        <w:bCs/>
      </w:rPr>
    </w:pPr>
    <w:r w:rsidRPr="00125206">
      <w:rPr>
        <w:rFonts w:ascii="Arial" w:hAnsi="Arial" w:cs="Arial"/>
        <w:b/>
        <w:bCs/>
      </w:rPr>
      <w:tab/>
    </w:r>
    <w:r w:rsidRPr="00125206">
      <w:rPr>
        <w:rFonts w:ascii="Arial" w:hAnsi="Arial" w:cs="Arial"/>
        <w:b/>
        <w:bCs/>
      </w:rPr>
      <w:tab/>
    </w:r>
    <w:r w:rsidR="003D4C10" w:rsidRPr="00125206">
      <w:rPr>
        <w:rFonts w:ascii="Arial" w:hAnsi="Arial" w:cs="Arial"/>
        <w:b/>
        <w:bCs/>
      </w:rPr>
      <w:t>MESTRADO PROFISSIONAL EM LETRAS</w:t>
    </w:r>
    <w:r w:rsidR="00125206">
      <w:rPr>
        <w:rFonts w:ascii="Arial" w:hAnsi="Arial" w:cs="Arial"/>
        <w:b/>
        <w:bCs/>
      </w:rPr>
      <w:t xml:space="preserve"> </w:t>
    </w:r>
  </w:p>
  <w:p w14:paraId="21E5A108" w14:textId="0906FCA2" w:rsidR="003D4C10" w:rsidRDefault="001B66C7" w:rsidP="001B66C7">
    <w:pPr>
      <w:pStyle w:val="Cabealho"/>
      <w:tabs>
        <w:tab w:val="clear" w:pos="4252"/>
        <w:tab w:val="clear" w:pos="8504"/>
        <w:tab w:val="left" w:pos="1739"/>
        <w:tab w:val="center" w:pos="4368"/>
      </w:tabs>
      <w:jc w:val="center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P</w:t>
    </w:r>
    <w:r w:rsidR="00125206">
      <w:rPr>
        <w:rFonts w:ascii="Arial" w:hAnsi="Arial" w:cs="Arial"/>
        <w:b/>
        <w:bCs/>
      </w:rPr>
      <w:t>ROFLETRA</w:t>
    </w:r>
    <w:r w:rsidR="00E4130A">
      <w:rPr>
        <w:rFonts w:ascii="Arial" w:hAnsi="Arial" w:cs="Arial"/>
        <w:b/>
        <w:bCs/>
      </w:rPr>
      <w:t>S</w:t>
    </w:r>
    <w:proofErr w:type="spellEnd"/>
  </w:p>
  <w:p w14:paraId="31E41683" w14:textId="77777777" w:rsidR="006308EA" w:rsidRDefault="006308EA" w:rsidP="001B66C7">
    <w:pPr>
      <w:pStyle w:val="Cabealho"/>
      <w:tabs>
        <w:tab w:val="clear" w:pos="4252"/>
        <w:tab w:val="clear" w:pos="8504"/>
        <w:tab w:val="left" w:pos="1739"/>
        <w:tab w:val="center" w:pos="4368"/>
      </w:tabs>
      <w:jc w:val="center"/>
      <w:rPr>
        <w:rFonts w:ascii="Arial" w:hAnsi="Arial" w:cs="Arial"/>
        <w:b/>
        <w:bCs/>
      </w:rPr>
    </w:pPr>
  </w:p>
  <w:p w14:paraId="43653849" w14:textId="77777777" w:rsidR="006308EA" w:rsidRPr="00125206" w:rsidRDefault="006308EA" w:rsidP="001B66C7">
    <w:pPr>
      <w:pStyle w:val="Cabealho"/>
      <w:tabs>
        <w:tab w:val="clear" w:pos="4252"/>
        <w:tab w:val="clear" w:pos="8504"/>
        <w:tab w:val="left" w:pos="1739"/>
        <w:tab w:val="center" w:pos="4368"/>
      </w:tabs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241A1"/>
    <w:multiLevelType w:val="hybridMultilevel"/>
    <w:tmpl w:val="F1308070"/>
    <w:lvl w:ilvl="0" w:tplc="E2461F7A">
      <w:start w:val="2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3BCE7CF3"/>
    <w:multiLevelType w:val="hybridMultilevel"/>
    <w:tmpl w:val="8B76B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80992"/>
    <w:multiLevelType w:val="hybridMultilevel"/>
    <w:tmpl w:val="AB68337C"/>
    <w:lvl w:ilvl="0" w:tplc="27F2C2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5FA9"/>
    <w:multiLevelType w:val="hybridMultilevel"/>
    <w:tmpl w:val="7CAE9140"/>
    <w:lvl w:ilvl="0" w:tplc="01DE24A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755ED"/>
    <w:multiLevelType w:val="hybridMultilevel"/>
    <w:tmpl w:val="75221484"/>
    <w:lvl w:ilvl="0" w:tplc="629A23E0">
      <w:start w:val="1"/>
      <w:numFmt w:val="decimal"/>
      <w:lvlText w:val="%1)"/>
      <w:lvlJc w:val="left"/>
      <w:pPr>
        <w:ind w:left="68" w:hanging="281"/>
        <w:jc w:val="left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pt-PT" w:eastAsia="en-US" w:bidi="ar-SA"/>
      </w:rPr>
    </w:lvl>
    <w:lvl w:ilvl="1" w:tplc="CF72C44C">
      <w:numFmt w:val="bullet"/>
      <w:lvlText w:val="•"/>
      <w:lvlJc w:val="left"/>
      <w:pPr>
        <w:ind w:left="994" w:hanging="281"/>
      </w:pPr>
      <w:rPr>
        <w:rFonts w:hint="default"/>
        <w:lang w:val="pt-PT" w:eastAsia="en-US" w:bidi="ar-SA"/>
      </w:rPr>
    </w:lvl>
    <w:lvl w:ilvl="2" w:tplc="16CAA9B6">
      <w:numFmt w:val="bullet"/>
      <w:lvlText w:val="•"/>
      <w:lvlJc w:val="left"/>
      <w:pPr>
        <w:ind w:left="1929" w:hanging="281"/>
      </w:pPr>
      <w:rPr>
        <w:rFonts w:hint="default"/>
        <w:lang w:val="pt-PT" w:eastAsia="en-US" w:bidi="ar-SA"/>
      </w:rPr>
    </w:lvl>
    <w:lvl w:ilvl="3" w:tplc="4FE68B26">
      <w:numFmt w:val="bullet"/>
      <w:lvlText w:val="•"/>
      <w:lvlJc w:val="left"/>
      <w:pPr>
        <w:ind w:left="2864" w:hanging="281"/>
      </w:pPr>
      <w:rPr>
        <w:rFonts w:hint="default"/>
        <w:lang w:val="pt-PT" w:eastAsia="en-US" w:bidi="ar-SA"/>
      </w:rPr>
    </w:lvl>
    <w:lvl w:ilvl="4" w:tplc="BBC60BBC">
      <w:numFmt w:val="bullet"/>
      <w:lvlText w:val="•"/>
      <w:lvlJc w:val="left"/>
      <w:pPr>
        <w:ind w:left="3799" w:hanging="281"/>
      </w:pPr>
      <w:rPr>
        <w:rFonts w:hint="default"/>
        <w:lang w:val="pt-PT" w:eastAsia="en-US" w:bidi="ar-SA"/>
      </w:rPr>
    </w:lvl>
    <w:lvl w:ilvl="5" w:tplc="6F382116">
      <w:numFmt w:val="bullet"/>
      <w:lvlText w:val="•"/>
      <w:lvlJc w:val="left"/>
      <w:pPr>
        <w:ind w:left="4734" w:hanging="281"/>
      </w:pPr>
      <w:rPr>
        <w:rFonts w:hint="default"/>
        <w:lang w:val="pt-PT" w:eastAsia="en-US" w:bidi="ar-SA"/>
      </w:rPr>
    </w:lvl>
    <w:lvl w:ilvl="6" w:tplc="955EE2D4">
      <w:numFmt w:val="bullet"/>
      <w:lvlText w:val="•"/>
      <w:lvlJc w:val="left"/>
      <w:pPr>
        <w:ind w:left="5668" w:hanging="281"/>
      </w:pPr>
      <w:rPr>
        <w:rFonts w:hint="default"/>
        <w:lang w:val="pt-PT" w:eastAsia="en-US" w:bidi="ar-SA"/>
      </w:rPr>
    </w:lvl>
    <w:lvl w:ilvl="7" w:tplc="64266A5A">
      <w:numFmt w:val="bullet"/>
      <w:lvlText w:val="•"/>
      <w:lvlJc w:val="left"/>
      <w:pPr>
        <w:ind w:left="6603" w:hanging="281"/>
      </w:pPr>
      <w:rPr>
        <w:rFonts w:hint="default"/>
        <w:lang w:val="pt-PT" w:eastAsia="en-US" w:bidi="ar-SA"/>
      </w:rPr>
    </w:lvl>
    <w:lvl w:ilvl="8" w:tplc="836C6036">
      <w:numFmt w:val="bullet"/>
      <w:lvlText w:val="•"/>
      <w:lvlJc w:val="left"/>
      <w:pPr>
        <w:ind w:left="7538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71713D8F"/>
    <w:multiLevelType w:val="hybridMultilevel"/>
    <w:tmpl w:val="E7D8D6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13992">
    <w:abstractNumId w:val="5"/>
  </w:num>
  <w:num w:numId="2" w16cid:durableId="2041395683">
    <w:abstractNumId w:val="1"/>
  </w:num>
  <w:num w:numId="3" w16cid:durableId="431972183">
    <w:abstractNumId w:val="4"/>
  </w:num>
  <w:num w:numId="4" w16cid:durableId="160632849">
    <w:abstractNumId w:val="3"/>
  </w:num>
  <w:num w:numId="5" w16cid:durableId="939995485">
    <w:abstractNumId w:val="0"/>
  </w:num>
  <w:num w:numId="6" w16cid:durableId="2119793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D9"/>
    <w:rsid w:val="000072FE"/>
    <w:rsid w:val="0001206D"/>
    <w:rsid w:val="000173A6"/>
    <w:rsid w:val="000204C5"/>
    <w:rsid w:val="000235D1"/>
    <w:rsid w:val="0002727F"/>
    <w:rsid w:val="000315D8"/>
    <w:rsid w:val="00034CD8"/>
    <w:rsid w:val="000374D3"/>
    <w:rsid w:val="00050300"/>
    <w:rsid w:val="00053895"/>
    <w:rsid w:val="00057A57"/>
    <w:rsid w:val="000618D7"/>
    <w:rsid w:val="00062312"/>
    <w:rsid w:val="00065AC1"/>
    <w:rsid w:val="00071AF0"/>
    <w:rsid w:val="0007439A"/>
    <w:rsid w:val="000769F2"/>
    <w:rsid w:val="00081D08"/>
    <w:rsid w:val="000837D3"/>
    <w:rsid w:val="0008675D"/>
    <w:rsid w:val="00093D06"/>
    <w:rsid w:val="000970AF"/>
    <w:rsid w:val="000A5067"/>
    <w:rsid w:val="000A6BFB"/>
    <w:rsid w:val="000A7112"/>
    <w:rsid w:val="000B29C4"/>
    <w:rsid w:val="000B3838"/>
    <w:rsid w:val="000B4C57"/>
    <w:rsid w:val="000B66DF"/>
    <w:rsid w:val="000B7C69"/>
    <w:rsid w:val="000C386E"/>
    <w:rsid w:val="000D0F5E"/>
    <w:rsid w:val="000D2479"/>
    <w:rsid w:val="000D496A"/>
    <w:rsid w:val="000E0B5D"/>
    <w:rsid w:val="000E1456"/>
    <w:rsid w:val="000E27E4"/>
    <w:rsid w:val="000E5398"/>
    <w:rsid w:val="000E5F36"/>
    <w:rsid w:val="000E723F"/>
    <w:rsid w:val="000F3B2A"/>
    <w:rsid w:val="000F45A7"/>
    <w:rsid w:val="000F7D15"/>
    <w:rsid w:val="00125206"/>
    <w:rsid w:val="0013192C"/>
    <w:rsid w:val="00134718"/>
    <w:rsid w:val="0013522E"/>
    <w:rsid w:val="00137D41"/>
    <w:rsid w:val="001427D8"/>
    <w:rsid w:val="001525FF"/>
    <w:rsid w:val="00153BA5"/>
    <w:rsid w:val="00161BEC"/>
    <w:rsid w:val="00161CE9"/>
    <w:rsid w:val="00164A1D"/>
    <w:rsid w:val="00165C3F"/>
    <w:rsid w:val="00167F86"/>
    <w:rsid w:val="00171C98"/>
    <w:rsid w:val="00171C9D"/>
    <w:rsid w:val="00182B57"/>
    <w:rsid w:val="0018699B"/>
    <w:rsid w:val="00190766"/>
    <w:rsid w:val="00192769"/>
    <w:rsid w:val="0019464E"/>
    <w:rsid w:val="001A1B1A"/>
    <w:rsid w:val="001A4B4E"/>
    <w:rsid w:val="001B1CDC"/>
    <w:rsid w:val="001B402F"/>
    <w:rsid w:val="001B5B71"/>
    <w:rsid w:val="001B66C7"/>
    <w:rsid w:val="001B71B3"/>
    <w:rsid w:val="001B758D"/>
    <w:rsid w:val="001B7871"/>
    <w:rsid w:val="001C12C2"/>
    <w:rsid w:val="001C6CA6"/>
    <w:rsid w:val="001D4BAD"/>
    <w:rsid w:val="001D6AC2"/>
    <w:rsid w:val="001E0EEB"/>
    <w:rsid w:val="001E1F7E"/>
    <w:rsid w:val="001E2128"/>
    <w:rsid w:val="001E3DB2"/>
    <w:rsid w:val="001E7C9B"/>
    <w:rsid w:val="001F00A9"/>
    <w:rsid w:val="001F01B5"/>
    <w:rsid w:val="001F18D5"/>
    <w:rsid w:val="001F733A"/>
    <w:rsid w:val="002015CB"/>
    <w:rsid w:val="00203705"/>
    <w:rsid w:val="002105D8"/>
    <w:rsid w:val="00211724"/>
    <w:rsid w:val="00215A29"/>
    <w:rsid w:val="00215ADC"/>
    <w:rsid w:val="00217AC1"/>
    <w:rsid w:val="0022682F"/>
    <w:rsid w:val="00230188"/>
    <w:rsid w:val="002306BD"/>
    <w:rsid w:val="00230797"/>
    <w:rsid w:val="0023522C"/>
    <w:rsid w:val="00242B78"/>
    <w:rsid w:val="00244245"/>
    <w:rsid w:val="00251C80"/>
    <w:rsid w:val="00252A21"/>
    <w:rsid w:val="00255057"/>
    <w:rsid w:val="0025570F"/>
    <w:rsid w:val="002677BC"/>
    <w:rsid w:val="00273902"/>
    <w:rsid w:val="002759BF"/>
    <w:rsid w:val="0028085B"/>
    <w:rsid w:val="002813E5"/>
    <w:rsid w:val="002853A8"/>
    <w:rsid w:val="002925BF"/>
    <w:rsid w:val="002A4BB9"/>
    <w:rsid w:val="002A59DC"/>
    <w:rsid w:val="002A6AD2"/>
    <w:rsid w:val="002B0F2E"/>
    <w:rsid w:val="002B3FE0"/>
    <w:rsid w:val="002B4835"/>
    <w:rsid w:val="002B4C3D"/>
    <w:rsid w:val="002C1C1A"/>
    <w:rsid w:val="002C7A82"/>
    <w:rsid w:val="002D4FBB"/>
    <w:rsid w:val="002D5A3C"/>
    <w:rsid w:val="002E0224"/>
    <w:rsid w:val="002E55A9"/>
    <w:rsid w:val="002E61FD"/>
    <w:rsid w:val="002F0D5F"/>
    <w:rsid w:val="002F0E30"/>
    <w:rsid w:val="002F1E9E"/>
    <w:rsid w:val="002F31D4"/>
    <w:rsid w:val="002F3907"/>
    <w:rsid w:val="002F6FC6"/>
    <w:rsid w:val="003011AC"/>
    <w:rsid w:val="00305D7C"/>
    <w:rsid w:val="00311B4A"/>
    <w:rsid w:val="003122E4"/>
    <w:rsid w:val="00313E38"/>
    <w:rsid w:val="00320D4E"/>
    <w:rsid w:val="00332AD4"/>
    <w:rsid w:val="003338B8"/>
    <w:rsid w:val="00335745"/>
    <w:rsid w:val="00345FC3"/>
    <w:rsid w:val="00347228"/>
    <w:rsid w:val="00352861"/>
    <w:rsid w:val="00360B80"/>
    <w:rsid w:val="003618C4"/>
    <w:rsid w:val="00376840"/>
    <w:rsid w:val="003851FD"/>
    <w:rsid w:val="003A2CA0"/>
    <w:rsid w:val="003A6E86"/>
    <w:rsid w:val="003B022C"/>
    <w:rsid w:val="003B0EB8"/>
    <w:rsid w:val="003B1515"/>
    <w:rsid w:val="003B1A7D"/>
    <w:rsid w:val="003B744D"/>
    <w:rsid w:val="003C040E"/>
    <w:rsid w:val="003C6FFA"/>
    <w:rsid w:val="003D3526"/>
    <w:rsid w:val="003D3910"/>
    <w:rsid w:val="003D4C10"/>
    <w:rsid w:val="003E15D9"/>
    <w:rsid w:val="003E3FA0"/>
    <w:rsid w:val="003E60FC"/>
    <w:rsid w:val="003F51BC"/>
    <w:rsid w:val="00400E62"/>
    <w:rsid w:val="00400F62"/>
    <w:rsid w:val="00402A30"/>
    <w:rsid w:val="00403145"/>
    <w:rsid w:val="004054E0"/>
    <w:rsid w:val="00410A09"/>
    <w:rsid w:val="00412254"/>
    <w:rsid w:val="00412E9A"/>
    <w:rsid w:val="00415C98"/>
    <w:rsid w:val="00432858"/>
    <w:rsid w:val="00445C6F"/>
    <w:rsid w:val="0045409C"/>
    <w:rsid w:val="00455D2B"/>
    <w:rsid w:val="0046100A"/>
    <w:rsid w:val="00464C9B"/>
    <w:rsid w:val="0046548D"/>
    <w:rsid w:val="0046552B"/>
    <w:rsid w:val="00465F66"/>
    <w:rsid w:val="00466C25"/>
    <w:rsid w:val="00467DB6"/>
    <w:rsid w:val="0047662F"/>
    <w:rsid w:val="004834D4"/>
    <w:rsid w:val="004923E8"/>
    <w:rsid w:val="00492EF8"/>
    <w:rsid w:val="00494E02"/>
    <w:rsid w:val="004A02A0"/>
    <w:rsid w:val="004A1458"/>
    <w:rsid w:val="004A2677"/>
    <w:rsid w:val="004A5B9A"/>
    <w:rsid w:val="004B04E3"/>
    <w:rsid w:val="004B1EC0"/>
    <w:rsid w:val="004B4CA2"/>
    <w:rsid w:val="004C434F"/>
    <w:rsid w:val="004C73E5"/>
    <w:rsid w:val="004D4395"/>
    <w:rsid w:val="004D7310"/>
    <w:rsid w:val="004E17D0"/>
    <w:rsid w:val="004F7102"/>
    <w:rsid w:val="00506129"/>
    <w:rsid w:val="00506C08"/>
    <w:rsid w:val="00510BA8"/>
    <w:rsid w:val="005137F6"/>
    <w:rsid w:val="00514E19"/>
    <w:rsid w:val="00522BB7"/>
    <w:rsid w:val="0052728C"/>
    <w:rsid w:val="005337B8"/>
    <w:rsid w:val="00540508"/>
    <w:rsid w:val="0054505A"/>
    <w:rsid w:val="005664EC"/>
    <w:rsid w:val="00574E98"/>
    <w:rsid w:val="005868AF"/>
    <w:rsid w:val="00590084"/>
    <w:rsid w:val="00592319"/>
    <w:rsid w:val="00592487"/>
    <w:rsid w:val="005A04BE"/>
    <w:rsid w:val="005A2B34"/>
    <w:rsid w:val="005A50A6"/>
    <w:rsid w:val="005B7017"/>
    <w:rsid w:val="005B786A"/>
    <w:rsid w:val="005C409F"/>
    <w:rsid w:val="005C5C37"/>
    <w:rsid w:val="005D17A5"/>
    <w:rsid w:val="005F0971"/>
    <w:rsid w:val="005F5513"/>
    <w:rsid w:val="0060246D"/>
    <w:rsid w:val="00604BC1"/>
    <w:rsid w:val="00612416"/>
    <w:rsid w:val="0061506D"/>
    <w:rsid w:val="006211A8"/>
    <w:rsid w:val="00621490"/>
    <w:rsid w:val="006217CC"/>
    <w:rsid w:val="006242B4"/>
    <w:rsid w:val="00624508"/>
    <w:rsid w:val="006272E1"/>
    <w:rsid w:val="006308EA"/>
    <w:rsid w:val="00633F4B"/>
    <w:rsid w:val="00634ABB"/>
    <w:rsid w:val="00645E95"/>
    <w:rsid w:val="0064606A"/>
    <w:rsid w:val="00655B93"/>
    <w:rsid w:val="006567D6"/>
    <w:rsid w:val="006605ED"/>
    <w:rsid w:val="006640C0"/>
    <w:rsid w:val="00665617"/>
    <w:rsid w:val="0066684E"/>
    <w:rsid w:val="00672048"/>
    <w:rsid w:val="00675183"/>
    <w:rsid w:val="00676EDF"/>
    <w:rsid w:val="00677766"/>
    <w:rsid w:val="00682D94"/>
    <w:rsid w:val="006834C0"/>
    <w:rsid w:val="0068443B"/>
    <w:rsid w:val="00686E00"/>
    <w:rsid w:val="006908A5"/>
    <w:rsid w:val="00693B4E"/>
    <w:rsid w:val="0069520C"/>
    <w:rsid w:val="00697E95"/>
    <w:rsid w:val="006A4BF1"/>
    <w:rsid w:val="006A55DA"/>
    <w:rsid w:val="006B3488"/>
    <w:rsid w:val="006B6124"/>
    <w:rsid w:val="006C0490"/>
    <w:rsid w:val="006C151C"/>
    <w:rsid w:val="006C2D52"/>
    <w:rsid w:val="006C4941"/>
    <w:rsid w:val="006C62BA"/>
    <w:rsid w:val="006C73C3"/>
    <w:rsid w:val="006D123D"/>
    <w:rsid w:val="006D2E0D"/>
    <w:rsid w:val="006D3DB3"/>
    <w:rsid w:val="006D5423"/>
    <w:rsid w:val="006D7205"/>
    <w:rsid w:val="006E2A00"/>
    <w:rsid w:val="006F0869"/>
    <w:rsid w:val="006F1A93"/>
    <w:rsid w:val="006F2037"/>
    <w:rsid w:val="00702E41"/>
    <w:rsid w:val="00705BBD"/>
    <w:rsid w:val="00706735"/>
    <w:rsid w:val="00711A70"/>
    <w:rsid w:val="007135D9"/>
    <w:rsid w:val="007139F2"/>
    <w:rsid w:val="00715671"/>
    <w:rsid w:val="00717307"/>
    <w:rsid w:val="00720137"/>
    <w:rsid w:val="00723156"/>
    <w:rsid w:val="00725129"/>
    <w:rsid w:val="00732102"/>
    <w:rsid w:val="0073408D"/>
    <w:rsid w:val="007344F7"/>
    <w:rsid w:val="00735EA1"/>
    <w:rsid w:val="00737416"/>
    <w:rsid w:val="00753DEA"/>
    <w:rsid w:val="00754CD6"/>
    <w:rsid w:val="00755F8F"/>
    <w:rsid w:val="0075623F"/>
    <w:rsid w:val="00757398"/>
    <w:rsid w:val="00766984"/>
    <w:rsid w:val="00772235"/>
    <w:rsid w:val="00772A02"/>
    <w:rsid w:val="00780527"/>
    <w:rsid w:val="00783F59"/>
    <w:rsid w:val="007866F1"/>
    <w:rsid w:val="00792F5F"/>
    <w:rsid w:val="0079442F"/>
    <w:rsid w:val="00795B2B"/>
    <w:rsid w:val="007A0DC9"/>
    <w:rsid w:val="007A58FF"/>
    <w:rsid w:val="007B189D"/>
    <w:rsid w:val="007B3B46"/>
    <w:rsid w:val="007B5C2C"/>
    <w:rsid w:val="007B7C33"/>
    <w:rsid w:val="007C1919"/>
    <w:rsid w:val="007C35D3"/>
    <w:rsid w:val="007D3305"/>
    <w:rsid w:val="007D46E9"/>
    <w:rsid w:val="007D761A"/>
    <w:rsid w:val="007D7E37"/>
    <w:rsid w:val="007E1BB5"/>
    <w:rsid w:val="007F3DE5"/>
    <w:rsid w:val="007F465A"/>
    <w:rsid w:val="007F58D6"/>
    <w:rsid w:val="007F7CCD"/>
    <w:rsid w:val="00803360"/>
    <w:rsid w:val="00803E3D"/>
    <w:rsid w:val="00813A18"/>
    <w:rsid w:val="00814865"/>
    <w:rsid w:val="00834A48"/>
    <w:rsid w:val="0083663B"/>
    <w:rsid w:val="008420E8"/>
    <w:rsid w:val="0084763E"/>
    <w:rsid w:val="00850BCE"/>
    <w:rsid w:val="00855D8C"/>
    <w:rsid w:val="0085790B"/>
    <w:rsid w:val="00871AAB"/>
    <w:rsid w:val="00874B9B"/>
    <w:rsid w:val="00875441"/>
    <w:rsid w:val="00875792"/>
    <w:rsid w:val="00880104"/>
    <w:rsid w:val="008812E6"/>
    <w:rsid w:val="00887F6C"/>
    <w:rsid w:val="0089794C"/>
    <w:rsid w:val="008A0DA7"/>
    <w:rsid w:val="008A42B6"/>
    <w:rsid w:val="008A7D93"/>
    <w:rsid w:val="008B3D8E"/>
    <w:rsid w:val="008B43E0"/>
    <w:rsid w:val="008C1550"/>
    <w:rsid w:val="008C2212"/>
    <w:rsid w:val="008C299E"/>
    <w:rsid w:val="008C4918"/>
    <w:rsid w:val="008D048E"/>
    <w:rsid w:val="008D5AC5"/>
    <w:rsid w:val="008D5B3A"/>
    <w:rsid w:val="008E3598"/>
    <w:rsid w:val="008E5A8B"/>
    <w:rsid w:val="008E7287"/>
    <w:rsid w:val="008F213B"/>
    <w:rsid w:val="008F4669"/>
    <w:rsid w:val="008F47A7"/>
    <w:rsid w:val="008F59FB"/>
    <w:rsid w:val="008F5DFB"/>
    <w:rsid w:val="008F78C1"/>
    <w:rsid w:val="00901B92"/>
    <w:rsid w:val="00907C01"/>
    <w:rsid w:val="009137F3"/>
    <w:rsid w:val="009138C6"/>
    <w:rsid w:val="00920830"/>
    <w:rsid w:val="00926A94"/>
    <w:rsid w:val="00930549"/>
    <w:rsid w:val="0093417B"/>
    <w:rsid w:val="009341B9"/>
    <w:rsid w:val="00935938"/>
    <w:rsid w:val="00935D7E"/>
    <w:rsid w:val="00941CA0"/>
    <w:rsid w:val="009450FE"/>
    <w:rsid w:val="009464F7"/>
    <w:rsid w:val="009477B8"/>
    <w:rsid w:val="0095098B"/>
    <w:rsid w:val="0095279E"/>
    <w:rsid w:val="00963107"/>
    <w:rsid w:val="0096368F"/>
    <w:rsid w:val="0097491E"/>
    <w:rsid w:val="009751B7"/>
    <w:rsid w:val="00977B84"/>
    <w:rsid w:val="00982D5E"/>
    <w:rsid w:val="00986122"/>
    <w:rsid w:val="0098636F"/>
    <w:rsid w:val="00987387"/>
    <w:rsid w:val="00990916"/>
    <w:rsid w:val="0099473E"/>
    <w:rsid w:val="009A1258"/>
    <w:rsid w:val="009A24C7"/>
    <w:rsid w:val="009B355C"/>
    <w:rsid w:val="009B524D"/>
    <w:rsid w:val="009B57F5"/>
    <w:rsid w:val="009B74F6"/>
    <w:rsid w:val="009B7F29"/>
    <w:rsid w:val="009C45B0"/>
    <w:rsid w:val="009C46D6"/>
    <w:rsid w:val="009C64B2"/>
    <w:rsid w:val="009D0AD0"/>
    <w:rsid w:val="009D12BA"/>
    <w:rsid w:val="009D591A"/>
    <w:rsid w:val="009D5B96"/>
    <w:rsid w:val="009E334F"/>
    <w:rsid w:val="009E3C50"/>
    <w:rsid w:val="009E5608"/>
    <w:rsid w:val="009E74DC"/>
    <w:rsid w:val="009F23A7"/>
    <w:rsid w:val="009F7090"/>
    <w:rsid w:val="00A159E8"/>
    <w:rsid w:val="00A174B6"/>
    <w:rsid w:val="00A206C6"/>
    <w:rsid w:val="00A2183C"/>
    <w:rsid w:val="00A31964"/>
    <w:rsid w:val="00A370DD"/>
    <w:rsid w:val="00A459E1"/>
    <w:rsid w:val="00A4741B"/>
    <w:rsid w:val="00A509EB"/>
    <w:rsid w:val="00A53B50"/>
    <w:rsid w:val="00A571EF"/>
    <w:rsid w:val="00A610B6"/>
    <w:rsid w:val="00A62BB2"/>
    <w:rsid w:val="00A64506"/>
    <w:rsid w:val="00A662B1"/>
    <w:rsid w:val="00A72A4C"/>
    <w:rsid w:val="00A75DAB"/>
    <w:rsid w:val="00A82989"/>
    <w:rsid w:val="00A93430"/>
    <w:rsid w:val="00A964BD"/>
    <w:rsid w:val="00A969AB"/>
    <w:rsid w:val="00AA0D12"/>
    <w:rsid w:val="00AA2643"/>
    <w:rsid w:val="00AA7256"/>
    <w:rsid w:val="00AB1101"/>
    <w:rsid w:val="00AB313F"/>
    <w:rsid w:val="00AB6F5C"/>
    <w:rsid w:val="00AB737F"/>
    <w:rsid w:val="00AC40E6"/>
    <w:rsid w:val="00AC44AB"/>
    <w:rsid w:val="00AC4915"/>
    <w:rsid w:val="00AC6594"/>
    <w:rsid w:val="00AC79DB"/>
    <w:rsid w:val="00AD2377"/>
    <w:rsid w:val="00AD471D"/>
    <w:rsid w:val="00AE03A9"/>
    <w:rsid w:val="00AE585A"/>
    <w:rsid w:val="00AE6B80"/>
    <w:rsid w:val="00AF03AE"/>
    <w:rsid w:val="00AF2B6F"/>
    <w:rsid w:val="00B02AB3"/>
    <w:rsid w:val="00B048CA"/>
    <w:rsid w:val="00B06197"/>
    <w:rsid w:val="00B06CE5"/>
    <w:rsid w:val="00B222AF"/>
    <w:rsid w:val="00B23C60"/>
    <w:rsid w:val="00B278E5"/>
    <w:rsid w:val="00B311E5"/>
    <w:rsid w:val="00B35965"/>
    <w:rsid w:val="00B37B17"/>
    <w:rsid w:val="00B40501"/>
    <w:rsid w:val="00B41ED1"/>
    <w:rsid w:val="00B470D2"/>
    <w:rsid w:val="00B530A5"/>
    <w:rsid w:val="00B532BE"/>
    <w:rsid w:val="00B56BF6"/>
    <w:rsid w:val="00B60C97"/>
    <w:rsid w:val="00B61304"/>
    <w:rsid w:val="00B621FF"/>
    <w:rsid w:val="00B66402"/>
    <w:rsid w:val="00B67237"/>
    <w:rsid w:val="00B7122C"/>
    <w:rsid w:val="00B7442C"/>
    <w:rsid w:val="00B77BC0"/>
    <w:rsid w:val="00B93791"/>
    <w:rsid w:val="00BA4289"/>
    <w:rsid w:val="00BA4BC0"/>
    <w:rsid w:val="00BB0DB3"/>
    <w:rsid w:val="00BB73D5"/>
    <w:rsid w:val="00BC0524"/>
    <w:rsid w:val="00BD6817"/>
    <w:rsid w:val="00BD7AE1"/>
    <w:rsid w:val="00BE2B7A"/>
    <w:rsid w:val="00BE35C3"/>
    <w:rsid w:val="00BF0967"/>
    <w:rsid w:val="00BF529B"/>
    <w:rsid w:val="00C010E9"/>
    <w:rsid w:val="00C01D88"/>
    <w:rsid w:val="00C129D2"/>
    <w:rsid w:val="00C13780"/>
    <w:rsid w:val="00C15D96"/>
    <w:rsid w:val="00C207CB"/>
    <w:rsid w:val="00C20E50"/>
    <w:rsid w:val="00C30CAE"/>
    <w:rsid w:val="00C30F37"/>
    <w:rsid w:val="00C32161"/>
    <w:rsid w:val="00C33D31"/>
    <w:rsid w:val="00C34A13"/>
    <w:rsid w:val="00C44AF1"/>
    <w:rsid w:val="00C45378"/>
    <w:rsid w:val="00C53620"/>
    <w:rsid w:val="00C56838"/>
    <w:rsid w:val="00C57AFA"/>
    <w:rsid w:val="00C57C85"/>
    <w:rsid w:val="00C62016"/>
    <w:rsid w:val="00C6385C"/>
    <w:rsid w:val="00C725AD"/>
    <w:rsid w:val="00C8459B"/>
    <w:rsid w:val="00C85A1C"/>
    <w:rsid w:val="00C9443C"/>
    <w:rsid w:val="00C96C90"/>
    <w:rsid w:val="00CB21E4"/>
    <w:rsid w:val="00CB2D31"/>
    <w:rsid w:val="00CB342F"/>
    <w:rsid w:val="00CB3BF8"/>
    <w:rsid w:val="00CB5910"/>
    <w:rsid w:val="00CC37A1"/>
    <w:rsid w:val="00CC6F1F"/>
    <w:rsid w:val="00CD2B55"/>
    <w:rsid w:val="00CD4128"/>
    <w:rsid w:val="00CF0376"/>
    <w:rsid w:val="00CF06BC"/>
    <w:rsid w:val="00CF4278"/>
    <w:rsid w:val="00CF47C2"/>
    <w:rsid w:val="00D00969"/>
    <w:rsid w:val="00D11088"/>
    <w:rsid w:val="00D12318"/>
    <w:rsid w:val="00D13883"/>
    <w:rsid w:val="00D15223"/>
    <w:rsid w:val="00D16214"/>
    <w:rsid w:val="00D17CE1"/>
    <w:rsid w:val="00D2732E"/>
    <w:rsid w:val="00D36E9A"/>
    <w:rsid w:val="00D40A66"/>
    <w:rsid w:val="00D42934"/>
    <w:rsid w:val="00D522AC"/>
    <w:rsid w:val="00D52888"/>
    <w:rsid w:val="00D5667C"/>
    <w:rsid w:val="00D56AA3"/>
    <w:rsid w:val="00D603C7"/>
    <w:rsid w:val="00D616AD"/>
    <w:rsid w:val="00D637A0"/>
    <w:rsid w:val="00D669B4"/>
    <w:rsid w:val="00D707DC"/>
    <w:rsid w:val="00D71914"/>
    <w:rsid w:val="00D76086"/>
    <w:rsid w:val="00D77259"/>
    <w:rsid w:val="00D77B66"/>
    <w:rsid w:val="00D80F26"/>
    <w:rsid w:val="00D81FB3"/>
    <w:rsid w:val="00D9330D"/>
    <w:rsid w:val="00D95427"/>
    <w:rsid w:val="00DA14D2"/>
    <w:rsid w:val="00DB7C12"/>
    <w:rsid w:val="00DC12A6"/>
    <w:rsid w:val="00DD15A6"/>
    <w:rsid w:val="00DD6DDB"/>
    <w:rsid w:val="00DE3457"/>
    <w:rsid w:val="00DF207E"/>
    <w:rsid w:val="00DF47DD"/>
    <w:rsid w:val="00DF6A6F"/>
    <w:rsid w:val="00DF7CB6"/>
    <w:rsid w:val="00E07FED"/>
    <w:rsid w:val="00E12436"/>
    <w:rsid w:val="00E244C7"/>
    <w:rsid w:val="00E26F26"/>
    <w:rsid w:val="00E274FB"/>
    <w:rsid w:val="00E36649"/>
    <w:rsid w:val="00E4130A"/>
    <w:rsid w:val="00E44138"/>
    <w:rsid w:val="00E45C88"/>
    <w:rsid w:val="00E50B8C"/>
    <w:rsid w:val="00E60BD4"/>
    <w:rsid w:val="00E65CAE"/>
    <w:rsid w:val="00E748AF"/>
    <w:rsid w:val="00E76B32"/>
    <w:rsid w:val="00E7745F"/>
    <w:rsid w:val="00E805CC"/>
    <w:rsid w:val="00E80DB0"/>
    <w:rsid w:val="00E80EAE"/>
    <w:rsid w:val="00E87BA4"/>
    <w:rsid w:val="00E91C12"/>
    <w:rsid w:val="00E9405D"/>
    <w:rsid w:val="00E975F1"/>
    <w:rsid w:val="00EA2245"/>
    <w:rsid w:val="00EA3624"/>
    <w:rsid w:val="00EA46D1"/>
    <w:rsid w:val="00EA66AA"/>
    <w:rsid w:val="00EA711A"/>
    <w:rsid w:val="00EB03B1"/>
    <w:rsid w:val="00EB1A7C"/>
    <w:rsid w:val="00EB35FD"/>
    <w:rsid w:val="00EC63B4"/>
    <w:rsid w:val="00ED0EFA"/>
    <w:rsid w:val="00ED12CD"/>
    <w:rsid w:val="00ED5ACC"/>
    <w:rsid w:val="00ED6029"/>
    <w:rsid w:val="00ED7E20"/>
    <w:rsid w:val="00EE14C9"/>
    <w:rsid w:val="00EF1284"/>
    <w:rsid w:val="00EF1687"/>
    <w:rsid w:val="00F00D12"/>
    <w:rsid w:val="00F0134A"/>
    <w:rsid w:val="00F12073"/>
    <w:rsid w:val="00F1309A"/>
    <w:rsid w:val="00F17AD1"/>
    <w:rsid w:val="00F21E19"/>
    <w:rsid w:val="00F23A20"/>
    <w:rsid w:val="00F244A3"/>
    <w:rsid w:val="00F33A93"/>
    <w:rsid w:val="00F33BEC"/>
    <w:rsid w:val="00F346E9"/>
    <w:rsid w:val="00F37ACF"/>
    <w:rsid w:val="00F53881"/>
    <w:rsid w:val="00F5665A"/>
    <w:rsid w:val="00F56CB0"/>
    <w:rsid w:val="00F61B96"/>
    <w:rsid w:val="00F73961"/>
    <w:rsid w:val="00F91380"/>
    <w:rsid w:val="00F9449A"/>
    <w:rsid w:val="00FA08A3"/>
    <w:rsid w:val="00FA1069"/>
    <w:rsid w:val="00FA1A2C"/>
    <w:rsid w:val="00FA35D5"/>
    <w:rsid w:val="00FC1BDF"/>
    <w:rsid w:val="00FC2BA9"/>
    <w:rsid w:val="00FC5F86"/>
    <w:rsid w:val="00FC7969"/>
    <w:rsid w:val="00FD00CB"/>
    <w:rsid w:val="00FD4C25"/>
    <w:rsid w:val="00FE4E9D"/>
    <w:rsid w:val="00FE515B"/>
    <w:rsid w:val="00FF31D6"/>
    <w:rsid w:val="00FF3D17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A8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5D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B29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3E15D9"/>
    <w:pPr>
      <w:keepNext/>
      <w:jc w:val="center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rsid w:val="003E15D9"/>
    <w:pPr>
      <w:keepNext/>
      <w:jc w:val="center"/>
      <w:outlineLvl w:val="4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E15D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15D9"/>
  </w:style>
  <w:style w:type="paragraph" w:styleId="Rodap">
    <w:name w:val="footer"/>
    <w:basedOn w:val="Normal"/>
    <w:link w:val="RodapChar"/>
    <w:rsid w:val="00506129"/>
    <w:pPr>
      <w:tabs>
        <w:tab w:val="center" w:pos="4252"/>
        <w:tab w:val="right" w:pos="8504"/>
      </w:tabs>
    </w:pPr>
  </w:style>
  <w:style w:type="character" w:styleId="Hyperlink">
    <w:name w:val="Hyperlink"/>
    <w:rsid w:val="00506129"/>
    <w:rPr>
      <w:color w:val="0000FF"/>
      <w:u w:val="single"/>
    </w:rPr>
  </w:style>
  <w:style w:type="character" w:customStyle="1" w:styleId="Ttulo1Char">
    <w:name w:val="Título 1 Char"/>
    <w:link w:val="Ttulo1"/>
    <w:rsid w:val="000B29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uiPriority w:val="22"/>
    <w:qFormat/>
    <w:rsid w:val="00B7442C"/>
    <w:rPr>
      <w:b/>
      <w:bCs/>
    </w:rPr>
  </w:style>
  <w:style w:type="paragraph" w:styleId="Textodebalo">
    <w:name w:val="Balloon Text"/>
    <w:basedOn w:val="Normal"/>
    <w:link w:val="TextodebaloChar"/>
    <w:rsid w:val="00982D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82D5E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rsid w:val="008F47A7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B06CE5"/>
    <w:rPr>
      <w:i/>
      <w:iCs/>
    </w:rPr>
  </w:style>
  <w:style w:type="table" w:styleId="Tabelacomgrade">
    <w:name w:val="Table Grid"/>
    <w:basedOn w:val="Tabelanormal"/>
    <w:uiPriority w:val="39"/>
    <w:rsid w:val="00705B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6E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tulo10">
    <w:name w:val="Título1"/>
    <w:basedOn w:val="Normal"/>
    <w:next w:val="Corpodetexto"/>
    <w:rsid w:val="009E334F"/>
    <w:pPr>
      <w:suppressAutoHyphens/>
      <w:jc w:val="center"/>
    </w:pPr>
    <w:rPr>
      <w:rFonts w:ascii="Bookman Old Style" w:hAnsi="Bookman Old Style" w:cs="Bookman Old Style"/>
      <w:b/>
      <w:szCs w:val="20"/>
      <w:lang w:val="es-ES_tradnl" w:eastAsia="zh-CN"/>
    </w:rPr>
  </w:style>
  <w:style w:type="paragraph" w:styleId="Corpodetexto">
    <w:name w:val="Body Text"/>
    <w:basedOn w:val="Normal"/>
    <w:link w:val="CorpodetextoChar"/>
    <w:semiHidden/>
    <w:unhideWhenUsed/>
    <w:rsid w:val="009E334F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9E334F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1456"/>
    <w:pPr>
      <w:widowControl w:val="0"/>
      <w:autoSpaceDE w:val="0"/>
      <w:autoSpaceDN w:val="0"/>
      <w:ind w:left="68"/>
    </w:pPr>
    <w:rPr>
      <w:rFonts w:ascii="Arial" w:eastAsia="Arial" w:hAnsi="Arial" w:cs="Arial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630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84CAE68-DCFB-49E9-8327-FA77E401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Links>
    <vt:vector size="6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profletrasufa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2T22:21:00Z</dcterms:created>
  <dcterms:modified xsi:type="dcterms:W3CDTF">2023-05-02T22:21:00Z</dcterms:modified>
</cp:coreProperties>
</file>